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21BA4" w14:textId="72F1F61C" w:rsidR="008D1CCF" w:rsidRDefault="008D1CCF" w:rsidP="002F5CBA">
      <w:pPr>
        <w:pStyle w:val="Heading2"/>
        <w:spacing w:line="240" w:lineRule="auto"/>
      </w:pPr>
      <w:r>
        <w:t xml:space="preserve">LC: 31: </w:t>
      </w:r>
      <w:r w:rsidRPr="008D1CCF">
        <w:t>Next Permutation</w:t>
      </w:r>
    </w:p>
    <w:p w14:paraId="0A500A29" w14:textId="65BB8379" w:rsidR="000F060E" w:rsidRPr="000F060E" w:rsidRDefault="000F060E" w:rsidP="000F060E">
      <w:pPr>
        <w:pStyle w:val="Heading4"/>
      </w:pPr>
      <w:r>
        <w:t>Q:</w:t>
      </w:r>
    </w:p>
    <w:p w14:paraId="7B396727" w14:textId="77777777" w:rsidR="008D1CCF" w:rsidRPr="008D1CCF" w:rsidRDefault="008D1CCF" w:rsidP="008D1CCF">
      <w:pPr>
        <w:pStyle w:val="NoSpacing"/>
        <w:spacing w:line="276" w:lineRule="auto"/>
      </w:pPr>
      <w:r w:rsidRPr="008D1CCF">
        <w:t>This code solves the "Next Permutation" problem, which asks you to rearrange the numbers into the lexicographically next greater permutation of numbers.</w:t>
      </w:r>
    </w:p>
    <w:p w14:paraId="772C5D37" w14:textId="77777777" w:rsidR="008D1CCF" w:rsidRDefault="008D1CCF" w:rsidP="008D1CCF">
      <w:pPr>
        <w:pStyle w:val="NoSpacing"/>
        <w:spacing w:line="276" w:lineRule="auto"/>
      </w:pPr>
    </w:p>
    <w:p w14:paraId="64373249" w14:textId="64965AF5" w:rsidR="008D1CCF" w:rsidRPr="008D1CCF" w:rsidRDefault="008D1CCF" w:rsidP="008D1CCF">
      <w:pPr>
        <w:pStyle w:val="NoSpacing"/>
        <w:spacing w:line="276" w:lineRule="auto"/>
      </w:pPr>
      <w:r w:rsidRPr="008D1CCF">
        <w:t>For example:</w:t>
      </w:r>
    </w:p>
    <w:p w14:paraId="349102BF" w14:textId="77777777" w:rsidR="008D1CCF" w:rsidRPr="008D1CCF" w:rsidRDefault="008D1CCF" w:rsidP="008D1CCF">
      <w:pPr>
        <w:pStyle w:val="NoSpacing"/>
        <w:spacing w:line="276" w:lineRule="auto"/>
      </w:pPr>
      <w:r w:rsidRPr="008D1CCF">
        <w:t>Input: [1,2,3] → Output: [1,3,2]</w:t>
      </w:r>
    </w:p>
    <w:p w14:paraId="3A232644" w14:textId="77777777" w:rsidR="008D1CCF" w:rsidRPr="008D1CCF" w:rsidRDefault="008D1CCF" w:rsidP="008D1CCF">
      <w:pPr>
        <w:pStyle w:val="NoSpacing"/>
        <w:spacing w:line="276" w:lineRule="auto"/>
      </w:pPr>
      <w:r w:rsidRPr="008D1CCF">
        <w:t>Input: [3,2,1] → Output: [1,2,3]</w:t>
      </w:r>
    </w:p>
    <w:p w14:paraId="717FC01D" w14:textId="77777777" w:rsidR="008D1CCF" w:rsidRPr="008D1CCF" w:rsidRDefault="008D1CCF" w:rsidP="008D1CCF">
      <w:pPr>
        <w:pStyle w:val="NoSpacing"/>
        <w:spacing w:line="276" w:lineRule="auto"/>
      </w:pPr>
      <w:r w:rsidRPr="008D1CCF">
        <w:t>Input: [1,1,5] → Output: [1,5,1]</w:t>
      </w:r>
    </w:p>
    <w:p w14:paraId="4CE81A21" w14:textId="77777777" w:rsidR="008D1CCF" w:rsidRDefault="008D1CCF" w:rsidP="008D1CCF">
      <w:pPr>
        <w:pStyle w:val="NoSpacing"/>
        <w:spacing w:line="276" w:lineRule="auto"/>
      </w:pPr>
    </w:p>
    <w:p w14:paraId="4CFA0854" w14:textId="7C00FC9D" w:rsidR="008D1CCF" w:rsidRPr="008D1CCF" w:rsidRDefault="008D1CCF" w:rsidP="008D1CCF">
      <w:pPr>
        <w:pStyle w:val="NoSpacing"/>
        <w:spacing w:line="276" w:lineRule="auto"/>
      </w:pPr>
      <w:r w:rsidRPr="008D1CCF">
        <w:t>Algorithm steps:</w:t>
      </w:r>
    </w:p>
    <w:p w14:paraId="2F1E58A8" w14:textId="77777777" w:rsidR="008D1CCF" w:rsidRPr="008D1CCF" w:rsidRDefault="008D1CCF" w:rsidP="008D1CCF">
      <w:pPr>
        <w:pStyle w:val="NoSpacing"/>
        <w:numPr>
          <w:ilvl w:val="0"/>
          <w:numId w:val="4"/>
        </w:numPr>
        <w:spacing w:line="276" w:lineRule="auto"/>
      </w:pPr>
      <w:r w:rsidRPr="008D1CCF">
        <w:t>Find pivot: Scan right to left, find first number that's smaller than next number</w:t>
      </w:r>
    </w:p>
    <w:p w14:paraId="3A3BEC37" w14:textId="77777777" w:rsidR="008D1CCF" w:rsidRPr="008D1CCF" w:rsidRDefault="008D1CCF" w:rsidP="008D1CCF">
      <w:pPr>
        <w:pStyle w:val="NoSpacing"/>
        <w:numPr>
          <w:ilvl w:val="0"/>
          <w:numId w:val="4"/>
        </w:numPr>
        <w:spacing w:line="276" w:lineRule="auto"/>
      </w:pPr>
      <w:r w:rsidRPr="008D1CCF">
        <w:t>Find next larger: From right of pivot, find first number larger than pivot</w:t>
      </w:r>
    </w:p>
    <w:p w14:paraId="27E1C2E3" w14:textId="77777777" w:rsidR="008D1CCF" w:rsidRPr="008D1CCF" w:rsidRDefault="008D1CCF" w:rsidP="008D1CCF">
      <w:pPr>
        <w:pStyle w:val="NoSpacing"/>
        <w:numPr>
          <w:ilvl w:val="0"/>
          <w:numId w:val="4"/>
        </w:numPr>
        <w:spacing w:line="276" w:lineRule="auto"/>
      </w:pPr>
      <w:r w:rsidRPr="008D1CCF">
        <w:t>Swap pivot with that number</w:t>
      </w:r>
    </w:p>
    <w:p w14:paraId="1AFE4E31" w14:textId="77777777" w:rsidR="008D1CCF" w:rsidRDefault="008D1CCF" w:rsidP="008D1CCF">
      <w:pPr>
        <w:pStyle w:val="NoSpacing"/>
        <w:numPr>
          <w:ilvl w:val="0"/>
          <w:numId w:val="4"/>
        </w:numPr>
        <w:spacing w:line="276" w:lineRule="auto"/>
      </w:pPr>
      <w:r w:rsidRPr="008D1CCF">
        <w:t>Reverse everything after original pivot position</w:t>
      </w:r>
    </w:p>
    <w:p w14:paraId="5846F21F" w14:textId="60C668DC" w:rsidR="008D1CCF" w:rsidRDefault="00221BEB" w:rsidP="000F060E">
      <w:pPr>
        <w:pStyle w:val="Heading3"/>
      </w:pPr>
      <w:r>
        <w:t>PSEUDOCODE:</w:t>
      </w:r>
    </w:p>
    <w:p w14:paraId="4700037D" w14:textId="1E838639" w:rsidR="008D1CCF" w:rsidRDefault="008D1CCF" w:rsidP="008D1CCF">
      <w:pPr>
        <w:pStyle w:val="NoSpacing"/>
        <w:spacing w:line="276" w:lineRule="auto"/>
      </w:pPr>
      <w:r w:rsidRPr="008D1CCF">
        <w:rPr>
          <w:noProof/>
        </w:rPr>
        <w:drawing>
          <wp:inline distT="0" distB="0" distL="0" distR="0" wp14:anchorId="36C10775" wp14:editId="3B288B3C">
            <wp:extent cx="5099538" cy="2911061"/>
            <wp:effectExtent l="0" t="0" r="6350" b="3810"/>
            <wp:docPr id="20078418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185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351" cy="29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E46" w14:textId="77777777" w:rsidR="008D1CCF" w:rsidRDefault="008D1CCF" w:rsidP="008D1CCF">
      <w:pPr>
        <w:pStyle w:val="NoSpacing"/>
        <w:spacing w:line="276" w:lineRule="auto"/>
      </w:pPr>
    </w:p>
    <w:p w14:paraId="01AA87EA" w14:textId="77777777" w:rsidR="008D1CCF" w:rsidRDefault="008D1CCF" w:rsidP="008D1CCF">
      <w:pPr>
        <w:pStyle w:val="Heading3"/>
      </w:pPr>
      <w:r>
        <w:t>EXAMPLE:</w:t>
      </w:r>
    </w:p>
    <w:p w14:paraId="453ECBA8" w14:textId="77777777" w:rsidR="008D1CCF" w:rsidRPr="008D1CCF" w:rsidRDefault="008D1CCF" w:rsidP="008D1CCF">
      <w:r w:rsidRPr="008D1CCF">
        <w:t>Let me walk through the [1,2,3,6,5,4] example step by step:</w:t>
      </w:r>
    </w:p>
    <w:p w14:paraId="1517D336" w14:textId="77777777" w:rsidR="008D1CCF" w:rsidRPr="008D1CCF" w:rsidRDefault="008D1CCF" w:rsidP="008D1CCF">
      <w:r w:rsidRPr="008D1CCF">
        <w:rPr>
          <w:b/>
          <w:bCs/>
        </w:rPr>
        <w:t>Finding Pivot (First Step)</w:t>
      </w:r>
      <w:r w:rsidRPr="008D1CCF">
        <w:t xml:space="preserve"> </w:t>
      </w:r>
    </w:p>
    <w:p w14:paraId="4E0E76AA" w14:textId="77777777" w:rsidR="008D1CCF" w:rsidRPr="008D1CCF" w:rsidRDefault="008D1CCF" w:rsidP="008D1CCF">
      <w:r w:rsidRPr="008D1CCF">
        <w:t xml:space="preserve">Scan from right to </w:t>
      </w:r>
      <w:proofErr w:type="gramStart"/>
      <w:r w:rsidRPr="008D1CCF">
        <w:t>left:</w:t>
      </w:r>
      <w:proofErr w:type="gramEnd"/>
      <w:r w:rsidRPr="008D1CCF">
        <w:t xml:space="preserve"> 4←5←6←3←2←1</w:t>
      </w:r>
    </w:p>
    <w:p w14:paraId="1BEB2C81" w14:textId="77777777" w:rsidR="008D1CCF" w:rsidRPr="008D1CCF" w:rsidRDefault="008D1CCF" w:rsidP="008D1CCF">
      <w:r w:rsidRPr="008D1CCF">
        <w:t xml:space="preserve">Compare each pair: </w:t>
      </w:r>
    </w:p>
    <w:p w14:paraId="2817150D" w14:textId="77777777" w:rsidR="008D1CCF" w:rsidRPr="008D1CCF" w:rsidRDefault="008D1CCF" w:rsidP="008D1CCF">
      <w:r w:rsidRPr="008D1CCF">
        <w:t>4 &lt; 5 ✓</w:t>
      </w:r>
    </w:p>
    <w:p w14:paraId="188F5271" w14:textId="77777777" w:rsidR="008D1CCF" w:rsidRPr="008D1CCF" w:rsidRDefault="008D1CCF" w:rsidP="008D1CCF">
      <w:r w:rsidRPr="008D1CCF">
        <w:t>5 &lt; 6 ✓</w:t>
      </w:r>
    </w:p>
    <w:p w14:paraId="4D5A6DCD" w14:textId="77777777" w:rsidR="008D1CCF" w:rsidRPr="008D1CCF" w:rsidRDefault="008D1CCF" w:rsidP="008D1CCF">
      <w:r w:rsidRPr="008D1CCF">
        <w:t xml:space="preserve">6 &gt; 3 </w:t>
      </w:r>
      <w:r w:rsidRPr="008D1CCF">
        <w:rPr>
          <w:rFonts w:ascii="Segoe UI Emoji" w:hAnsi="Segoe UI Emoji" w:cs="Segoe UI Emoji"/>
        </w:rPr>
        <w:t>⚡</w:t>
      </w:r>
      <w:r w:rsidRPr="008D1CCF">
        <w:t xml:space="preserve"> (Found pivot!)</w:t>
      </w:r>
    </w:p>
    <w:p w14:paraId="21332685" w14:textId="77777777" w:rsidR="008D1CCF" w:rsidRPr="008D1CCF" w:rsidRDefault="008D1CCF" w:rsidP="008D1CCF">
      <w:r w:rsidRPr="008D1CCF">
        <w:t xml:space="preserve">Here, 3 is our pivot because </w:t>
      </w:r>
      <w:proofErr w:type="gramStart"/>
      <w:r w:rsidRPr="008D1CCF">
        <w:t>it's</w:t>
      </w:r>
      <w:proofErr w:type="gramEnd"/>
      <w:r w:rsidRPr="008D1CCF">
        <w:t xml:space="preserve"> the first number from right that's smaller than its next number (3 &lt; 6)</w:t>
      </w:r>
    </w:p>
    <w:p w14:paraId="42597603" w14:textId="77777777" w:rsidR="008D1CCF" w:rsidRPr="008D1CCF" w:rsidRDefault="008D1CCF" w:rsidP="008D1CCF">
      <w:r w:rsidRPr="008D1CCF">
        <w:t>Pivot index = 2</w:t>
      </w:r>
    </w:p>
    <w:p w14:paraId="7D1125AE" w14:textId="77777777" w:rsidR="008D1CCF" w:rsidRPr="008D1CCF" w:rsidRDefault="008D1CCF" w:rsidP="008D1CCF">
      <w:r w:rsidRPr="008D1CCF">
        <w:rPr>
          <w:b/>
          <w:bCs/>
        </w:rPr>
        <w:t>Finding Next Larger Number &amp; Swapping (Second Step)</w:t>
      </w:r>
      <w:r w:rsidRPr="008D1CCF">
        <w:t xml:space="preserve"> </w:t>
      </w:r>
    </w:p>
    <w:p w14:paraId="15DF8730" w14:textId="77777777" w:rsidR="008D1CCF" w:rsidRPr="008D1CCF" w:rsidRDefault="008D1CCF" w:rsidP="008D1CCF">
      <w:r w:rsidRPr="008D1CCF">
        <w:t>Look at numbers right of pivot (6,5,4)</w:t>
      </w:r>
    </w:p>
    <w:p w14:paraId="3B520365" w14:textId="77777777" w:rsidR="008D1CCF" w:rsidRPr="008D1CCF" w:rsidRDefault="008D1CCF" w:rsidP="008D1CCF">
      <w:r w:rsidRPr="008D1CCF">
        <w:t>Need smallest number that's larger than pivot (3)</w:t>
      </w:r>
    </w:p>
    <w:p w14:paraId="5459140E" w14:textId="77777777" w:rsidR="008D1CCF" w:rsidRPr="008D1CCF" w:rsidRDefault="008D1CCF" w:rsidP="008D1CCF">
      <w:r w:rsidRPr="008D1CCF">
        <w:t>4 &gt; 3 ✓</w:t>
      </w:r>
    </w:p>
    <w:p w14:paraId="7863392B" w14:textId="77777777" w:rsidR="008D1CCF" w:rsidRPr="008D1CCF" w:rsidRDefault="008D1CCF" w:rsidP="008D1CCF">
      <w:proofErr w:type="gramStart"/>
      <w:r w:rsidRPr="008D1CCF">
        <w:t>So</w:t>
      </w:r>
      <w:proofErr w:type="gramEnd"/>
      <w:r w:rsidRPr="008D1CCF">
        <w:t xml:space="preserve"> swap 3 and 4:</w:t>
      </w:r>
    </w:p>
    <w:p w14:paraId="11952FE5" w14:textId="77777777" w:rsidR="008D1CCF" w:rsidRPr="008D1CCF" w:rsidRDefault="008D1CCF" w:rsidP="008D1CCF">
      <w:r w:rsidRPr="008D1CCF">
        <w:t>Array becomes: [1,2,4,6,5,3]</w:t>
      </w:r>
    </w:p>
    <w:p w14:paraId="235B0EAE" w14:textId="77777777" w:rsidR="008D1CCF" w:rsidRPr="008D1CCF" w:rsidRDefault="008D1CCF" w:rsidP="008D1CCF">
      <w:r w:rsidRPr="008D1CCF">
        <w:rPr>
          <w:b/>
          <w:bCs/>
        </w:rPr>
        <w:t>Reversing (Third Step)</w:t>
      </w:r>
      <w:r w:rsidRPr="008D1CCF">
        <w:t xml:space="preserve"> </w:t>
      </w:r>
    </w:p>
    <w:p w14:paraId="774EDC4F" w14:textId="77777777" w:rsidR="008D1CCF" w:rsidRPr="008D1CCF" w:rsidRDefault="008D1CCF" w:rsidP="008D1CCF">
      <w:r w:rsidRPr="008D1CCF">
        <w:t>Reverse all numbers after pivot position</w:t>
      </w:r>
    </w:p>
    <w:p w14:paraId="2766BE42" w14:textId="77777777" w:rsidR="008D1CCF" w:rsidRPr="008D1CCF" w:rsidRDefault="008D1CCF" w:rsidP="008D1CCF">
      <w:r w:rsidRPr="008D1CCF">
        <w:t>Reverse [6,5,3]</w:t>
      </w:r>
    </w:p>
    <w:p w14:paraId="2B9DB1AF" w14:textId="77777777" w:rsidR="008D1CCF" w:rsidRPr="008D1CCF" w:rsidRDefault="008D1CCF" w:rsidP="008D1CCF">
      <w:r w:rsidRPr="008D1CCF">
        <w:t>Final array: [1,2,4,3,5,6]</w:t>
      </w:r>
    </w:p>
    <w:p w14:paraId="275FD1F4" w14:textId="377B1C8F" w:rsidR="000F060E" w:rsidRPr="000F060E" w:rsidRDefault="00221BEB" w:rsidP="008D1CCF">
      <w:pPr>
        <w:pStyle w:val="Heading3"/>
        <w:rPr>
          <w:rFonts w:ascii="Calibri" w:hAnsi="Calibri" w:cs="Calibri"/>
        </w:rPr>
      </w:pPr>
      <w:r w:rsidRPr="000F060E">
        <w:rPr>
          <w:rFonts w:ascii="Calibri" w:hAnsi="Calibri" w:cs="Calibri"/>
        </w:rPr>
        <w:t>CODE:</w:t>
      </w:r>
    </w:p>
    <w:p w14:paraId="55E1DD05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class Solution {</w:t>
      </w:r>
    </w:p>
    <w:p w14:paraId="54E8F70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public:</w:t>
      </w:r>
    </w:p>
    <w:p w14:paraId="0859F588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void nextPermutation(vector&lt;int&gt;&amp; A) {</w:t>
      </w:r>
    </w:p>
    <w:p w14:paraId="7E2D0D0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//find pivot</w:t>
      </w:r>
    </w:p>
    <w:p w14:paraId="215A200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int pivot = -1, n=A.size();</w:t>
      </w:r>
    </w:p>
    <w:p w14:paraId="198BC63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</w:p>
    <w:p w14:paraId="22404117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for(int i = n-2; i&gt;=0; i--){</w:t>
      </w:r>
    </w:p>
    <w:p w14:paraId="160DD4AB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if(A[i] &lt; A[i+1]){</w:t>
      </w:r>
    </w:p>
    <w:p w14:paraId="2BA45846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    pivot = i;</w:t>
      </w:r>
    </w:p>
    <w:p w14:paraId="5ADB3917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    break;</w:t>
      </w:r>
    </w:p>
    <w:p w14:paraId="272A0205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}</w:t>
      </w:r>
    </w:p>
    <w:p w14:paraId="119C4B6B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}</w:t>
      </w:r>
    </w:p>
    <w:p w14:paraId="3405F3EE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</w:p>
    <w:p w14:paraId="636BC3CE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 xml:space="preserve">        if(pivot ==-1){ //if no pivot then return reverse </w:t>
      </w:r>
    </w:p>
    <w:p w14:paraId="3843A794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reverse(A.begin(), A.end()); //in place changes</w:t>
      </w:r>
    </w:p>
    <w:p w14:paraId="1680A844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return;</w:t>
      </w:r>
    </w:p>
    <w:p w14:paraId="60C407D3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}</w:t>
      </w:r>
    </w:p>
    <w:p w14:paraId="5B6D22A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</w:p>
    <w:p w14:paraId="04D794A6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//</w:t>
      </w:r>
      <w:proofErr w:type="gramStart"/>
      <w:r w:rsidRPr="000F060E">
        <w:rPr>
          <w:rFonts w:ascii="Calibri" w:hAnsi="Calibri" w:cs="Calibri"/>
        </w:rPr>
        <w:t>2nd</w:t>
      </w:r>
      <w:proofErr w:type="gramEnd"/>
      <w:r w:rsidRPr="000F060E">
        <w:rPr>
          <w:rFonts w:ascii="Calibri" w:hAnsi="Calibri" w:cs="Calibri"/>
        </w:rPr>
        <w:t xml:space="preserve"> step: next larger number/element</w:t>
      </w:r>
    </w:p>
    <w:p w14:paraId="5D6E6351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for(int i = n-1; i&gt;pivot; i--){</w:t>
      </w:r>
    </w:p>
    <w:p w14:paraId="6EE5116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if(A[i] &gt; A[pivot]){</w:t>
      </w:r>
    </w:p>
    <w:p w14:paraId="64D9D411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    swap(A[i], A[pivot]);</w:t>
      </w:r>
    </w:p>
    <w:p w14:paraId="13A971CF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    break;</w:t>
      </w:r>
    </w:p>
    <w:p w14:paraId="667FDFAC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}</w:t>
      </w:r>
    </w:p>
    <w:p w14:paraId="52B4C2A5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}</w:t>
      </w:r>
    </w:p>
    <w:p w14:paraId="7B9C02C3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</w:p>
    <w:p w14:paraId="2B22F657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//3rd step: reverse(pivot+1 to n-1)</w:t>
      </w:r>
    </w:p>
    <w:p w14:paraId="7751390D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//reverse(A.begin() + pivot + 1, A.end());</w:t>
      </w:r>
    </w:p>
    <w:p w14:paraId="02069293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</w:p>
    <w:p w14:paraId="5131C5C7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int i = pivot +1, j=n-1;</w:t>
      </w:r>
    </w:p>
    <w:p w14:paraId="7D7D3BDB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while(i &lt;= j){</w:t>
      </w:r>
    </w:p>
    <w:p w14:paraId="486E4C3A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    swap(A[i++], A[j--]);</w:t>
      </w:r>
    </w:p>
    <w:p w14:paraId="4A6F16B9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    }</w:t>
      </w:r>
    </w:p>
    <w:p w14:paraId="22C7A641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    }</w:t>
      </w:r>
    </w:p>
    <w:p w14:paraId="6041C66E" w14:textId="77777777" w:rsidR="000F060E" w:rsidRPr="000F060E" w:rsidRDefault="000F060E" w:rsidP="000F060E">
      <w:pPr>
        <w:pStyle w:val="NoSpacing"/>
        <w:spacing w:line="276" w:lineRule="auto"/>
        <w:rPr>
          <w:rFonts w:ascii="Calibri" w:hAnsi="Calibri" w:cs="Calibri"/>
        </w:rPr>
      </w:pPr>
      <w:r w:rsidRPr="000F060E">
        <w:rPr>
          <w:rFonts w:ascii="Calibri" w:hAnsi="Calibri" w:cs="Calibri"/>
        </w:rPr>
        <w:t>};</w:t>
      </w:r>
    </w:p>
    <w:p w14:paraId="666E4857" w14:textId="77777777" w:rsidR="000F060E" w:rsidRPr="000F060E" w:rsidRDefault="000F060E" w:rsidP="000F060E"/>
    <w:p w14:paraId="57400799" w14:textId="078695BF" w:rsidR="008D1CCF" w:rsidRDefault="008D1CCF" w:rsidP="003B4786">
      <w:pPr>
        <w:pStyle w:val="Heading3"/>
      </w:pPr>
      <w:r>
        <w:br/>
      </w:r>
    </w:p>
    <w:p w14:paraId="69D3461B" w14:textId="2B45E41C" w:rsidR="003B4786" w:rsidRDefault="003B4786" w:rsidP="002F5CBA">
      <w:pPr>
        <w:pStyle w:val="Heading2"/>
        <w:spacing w:line="240" w:lineRule="auto"/>
      </w:pPr>
      <w:r>
        <w:t xml:space="preserve">LC:125: Valid </w:t>
      </w:r>
      <w:r w:rsidR="00990256">
        <w:t>Palindrome</w:t>
      </w:r>
    </w:p>
    <w:p w14:paraId="3E349992" w14:textId="77777777" w:rsidR="003B4786" w:rsidRPr="000F060E" w:rsidRDefault="003B4786" w:rsidP="003B4786">
      <w:pPr>
        <w:pStyle w:val="Heading4"/>
      </w:pPr>
      <w:r>
        <w:t>Q:</w:t>
      </w:r>
    </w:p>
    <w:p w14:paraId="77F5A611" w14:textId="27555B99" w:rsidR="003B4786" w:rsidRDefault="003B4786" w:rsidP="003B4786">
      <w:pPr>
        <w:pStyle w:val="NoSpacing"/>
        <w:spacing w:line="276" w:lineRule="auto"/>
      </w:pPr>
      <w:r w:rsidRPr="003B4786">
        <w:br/>
        <w:t xml:space="preserve">A phrase is a </w:t>
      </w:r>
      <w:r w:rsidRPr="003B4786">
        <w:rPr>
          <w:b/>
          <w:bCs/>
        </w:rPr>
        <w:t>palindrome</w:t>
      </w:r>
      <w:r w:rsidRPr="003B4786">
        <w:t xml:space="preserve"> if, after converting all uppercase letters into lowercase letters and removing all non-alphanumeric characters, it reads the same forward and backward.</w:t>
      </w:r>
    </w:p>
    <w:p w14:paraId="43C3784D" w14:textId="77777777" w:rsidR="003B4786" w:rsidRDefault="003B4786" w:rsidP="003B4786">
      <w:pPr>
        <w:pStyle w:val="NoSpacing"/>
        <w:spacing w:line="276" w:lineRule="auto"/>
      </w:pPr>
    </w:p>
    <w:p w14:paraId="7F3ED678" w14:textId="77777777" w:rsidR="003B4786" w:rsidRPr="003B4786" w:rsidRDefault="003B4786" w:rsidP="003B4786">
      <w:pPr>
        <w:pStyle w:val="NoSpacing"/>
        <w:spacing w:line="276" w:lineRule="auto"/>
      </w:pPr>
      <w:r w:rsidRPr="003B4786">
        <w:t xml:space="preserve">  Converting all letters to lowercase </w:t>
      </w:r>
    </w:p>
    <w:p w14:paraId="28B6A39E" w14:textId="77777777" w:rsidR="003B4786" w:rsidRPr="003B4786" w:rsidRDefault="003B4786" w:rsidP="003B4786">
      <w:pPr>
        <w:pStyle w:val="NoSpacing"/>
        <w:spacing w:line="276" w:lineRule="auto"/>
      </w:pPr>
      <w:r w:rsidRPr="003B4786">
        <w:t xml:space="preserve">  Removing all non-alphanumeric characters (keeping only letters and numbers) </w:t>
      </w:r>
    </w:p>
    <w:p w14:paraId="1E1E887C" w14:textId="01AFBF24" w:rsidR="003B4786" w:rsidRDefault="003B4786" w:rsidP="003B4786">
      <w:pPr>
        <w:pStyle w:val="NoSpacing"/>
        <w:spacing w:line="276" w:lineRule="auto"/>
      </w:pPr>
      <w:r w:rsidRPr="003B4786">
        <w:t>  Reading it forward and backward</w:t>
      </w:r>
    </w:p>
    <w:p w14:paraId="2A405405" w14:textId="77777777" w:rsidR="003B4786" w:rsidRDefault="003B4786" w:rsidP="003B4786">
      <w:pPr>
        <w:pStyle w:val="NoSpacing"/>
        <w:spacing w:line="276" w:lineRule="auto"/>
      </w:pPr>
    </w:p>
    <w:p w14:paraId="25F0C39A" w14:textId="77777777" w:rsidR="003B4786" w:rsidRDefault="003B4786" w:rsidP="003B4786">
      <w:pPr>
        <w:pStyle w:val="Heading3"/>
      </w:pPr>
      <w:r>
        <w:t>PSEUDOCODE:</w:t>
      </w:r>
    </w:p>
    <w:p w14:paraId="208CB44D" w14:textId="206097D6" w:rsidR="003B4786" w:rsidRDefault="003B4786" w:rsidP="003B4786">
      <w:pPr>
        <w:pStyle w:val="NoSpacing"/>
        <w:spacing w:line="276" w:lineRule="auto"/>
      </w:pPr>
      <w:r w:rsidRPr="003B4786">
        <w:drawing>
          <wp:inline distT="0" distB="0" distL="0" distR="0" wp14:anchorId="34ADA491" wp14:editId="7F954F39">
            <wp:extent cx="5731510" cy="3571009"/>
            <wp:effectExtent l="0" t="0" r="2540" b="0"/>
            <wp:docPr id="8337800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800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44" cy="35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C124" w14:textId="77777777" w:rsidR="003B4786" w:rsidRDefault="003B4786" w:rsidP="003B4786">
      <w:pPr>
        <w:pStyle w:val="NoSpacing"/>
        <w:spacing w:line="276" w:lineRule="auto"/>
      </w:pPr>
    </w:p>
    <w:p w14:paraId="4C1773BE" w14:textId="77777777" w:rsidR="003B4786" w:rsidRDefault="003B4786" w:rsidP="003B4786">
      <w:pPr>
        <w:pStyle w:val="Heading3"/>
      </w:pPr>
      <w:r>
        <w:t>EXAMPLE:</w:t>
      </w:r>
    </w:p>
    <w:p w14:paraId="718A576C" w14:textId="77777777" w:rsidR="003B4786" w:rsidRDefault="003B4786" w:rsidP="003B4786">
      <w:r>
        <w:t>Original: "A man, a plan, a canal: Panama"</w:t>
      </w:r>
    </w:p>
    <w:p w14:paraId="6348C7BD" w14:textId="77777777" w:rsidR="003B4786" w:rsidRDefault="003B4786" w:rsidP="003B4786"/>
    <w:p w14:paraId="7A238116" w14:textId="77777777" w:rsidR="003B4786" w:rsidRDefault="003B4786" w:rsidP="003B4786">
      <w:r>
        <w:t>Step 1: start=0 ('A'), end=29 ('a')</w:t>
      </w:r>
    </w:p>
    <w:p w14:paraId="3F1C2A9E" w14:textId="77777777" w:rsidR="003B4786" w:rsidRDefault="003B4786" w:rsidP="003B4786">
      <w:r>
        <w:t>- both alphanumeric</w:t>
      </w:r>
    </w:p>
    <w:p w14:paraId="369BD288" w14:textId="77777777" w:rsidR="003B4786" w:rsidRDefault="003B4786" w:rsidP="003B4786">
      <w:r>
        <w:t>- 'a' == 'a' ✓</w:t>
      </w:r>
    </w:p>
    <w:p w14:paraId="12E86ACC" w14:textId="77777777" w:rsidR="003B4786" w:rsidRDefault="003B4786" w:rsidP="003B4786">
      <w:r>
        <w:t>- start=1, end=28</w:t>
      </w:r>
    </w:p>
    <w:p w14:paraId="7955E135" w14:textId="77777777" w:rsidR="003B4786" w:rsidRDefault="003B4786" w:rsidP="003B4786"/>
    <w:p w14:paraId="6EADAAEF" w14:textId="77777777" w:rsidR="003B4786" w:rsidRDefault="003B4786" w:rsidP="003B4786">
      <w:r>
        <w:t>Step 2: start=1 (' '), end=28 ('m')</w:t>
      </w:r>
    </w:p>
    <w:p w14:paraId="17837642" w14:textId="77777777" w:rsidR="003B4786" w:rsidRDefault="003B4786" w:rsidP="003B4786">
      <w:r>
        <w:t>- skip space at start</w:t>
      </w:r>
    </w:p>
    <w:p w14:paraId="295C76F4" w14:textId="77777777" w:rsidR="003B4786" w:rsidRDefault="003B4786" w:rsidP="003B4786">
      <w:r>
        <w:t>- start=2 ('m'), end=28 ('m')</w:t>
      </w:r>
    </w:p>
    <w:p w14:paraId="5B4C3239" w14:textId="77777777" w:rsidR="003B4786" w:rsidRDefault="003B4786" w:rsidP="003B4786">
      <w:r>
        <w:t>- 'm' == 'm' ✓</w:t>
      </w:r>
    </w:p>
    <w:p w14:paraId="152FAEC5" w14:textId="77777777" w:rsidR="003B4786" w:rsidRDefault="003B4786" w:rsidP="003B4786">
      <w:r>
        <w:t>- start=3, end=27</w:t>
      </w:r>
    </w:p>
    <w:p w14:paraId="61506AEB" w14:textId="77777777" w:rsidR="003B4786" w:rsidRDefault="003B4786" w:rsidP="003B4786"/>
    <w:p w14:paraId="6522B1C7" w14:textId="77777777" w:rsidR="003B4786" w:rsidRDefault="003B4786" w:rsidP="003B4786">
      <w:proofErr w:type="gramStart"/>
      <w:r>
        <w:t>And so on</w:t>
      </w:r>
      <w:proofErr w:type="gramEnd"/>
      <w:r>
        <w:t>...</w:t>
      </w:r>
    </w:p>
    <w:p w14:paraId="7F0B1B85" w14:textId="77777777" w:rsidR="003B4786" w:rsidRDefault="003B4786" w:rsidP="003B4786"/>
    <w:p w14:paraId="682BC3A9" w14:textId="77777777" w:rsidR="003B4786" w:rsidRDefault="003B4786" w:rsidP="003B4786">
      <w:r>
        <w:t>After cleaning: "</w:t>
      </w:r>
      <w:proofErr w:type="spellStart"/>
      <w:r>
        <w:t>amanaplanacanalpanama</w:t>
      </w:r>
      <w:proofErr w:type="spellEnd"/>
      <w:r>
        <w:t>"</w:t>
      </w:r>
    </w:p>
    <w:p w14:paraId="2E4BA961" w14:textId="77777777" w:rsidR="003B4786" w:rsidRPr="000F060E" w:rsidRDefault="003B4786" w:rsidP="003B4786">
      <w:pPr>
        <w:pStyle w:val="Heading3"/>
        <w:rPr>
          <w:rFonts w:ascii="Calibri" w:hAnsi="Calibri" w:cs="Calibri"/>
        </w:rPr>
      </w:pPr>
      <w:r w:rsidRPr="000F060E">
        <w:rPr>
          <w:rFonts w:ascii="Calibri" w:hAnsi="Calibri" w:cs="Calibri"/>
        </w:rPr>
        <w:t>CODE:</w:t>
      </w:r>
    </w:p>
    <w:p w14:paraId="56408E13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class Solution {</w:t>
      </w:r>
    </w:p>
    <w:p w14:paraId="05974047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public:</w:t>
      </w:r>
    </w:p>
    <w:p w14:paraId="1689A150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</w:p>
    <w:p w14:paraId="38FE3269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bool isPalindrome(string s) {</w:t>
      </w:r>
    </w:p>
    <w:p w14:paraId="0AE0B067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int start = 0, end = s.length() - 1;</w:t>
      </w:r>
    </w:p>
    <w:p w14:paraId="68DC131E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</w:p>
    <w:p w14:paraId="5DD64C79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while(start &lt; end){</w:t>
      </w:r>
    </w:p>
    <w:p w14:paraId="0140B15A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if(!isalnum(s[start])){</w:t>
      </w:r>
    </w:p>
    <w:p w14:paraId="29E072AF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    start++;</w:t>
      </w:r>
    </w:p>
    <w:p w14:paraId="229C64C4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    continue;</w:t>
      </w:r>
    </w:p>
    <w:p w14:paraId="64D2733A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}</w:t>
      </w:r>
    </w:p>
    <w:p w14:paraId="789B6D38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if(!isalnum(s[end])){</w:t>
      </w:r>
    </w:p>
    <w:p w14:paraId="7DB9EA23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    end--;</w:t>
      </w:r>
    </w:p>
    <w:p w14:paraId="60583706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    continue;</w:t>
      </w:r>
    </w:p>
    <w:p w14:paraId="3343DA31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}</w:t>
      </w:r>
    </w:p>
    <w:p w14:paraId="4D164AB0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if(tolower(s[start]) != tolower(s[end])){</w:t>
      </w:r>
    </w:p>
    <w:p w14:paraId="6B3C2750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    return false;</w:t>
      </w:r>
    </w:p>
    <w:p w14:paraId="7DBD1F0C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}</w:t>
      </w:r>
    </w:p>
    <w:p w14:paraId="5B5CFA48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start++;</w:t>
      </w:r>
    </w:p>
    <w:p w14:paraId="18FA7DCA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    end--;</w:t>
      </w:r>
    </w:p>
    <w:p w14:paraId="5CB87BDB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}</w:t>
      </w:r>
    </w:p>
    <w:p w14:paraId="2C7479B8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    return true;</w:t>
      </w:r>
    </w:p>
    <w:p w14:paraId="0B6E56AC" w14:textId="77777777" w:rsidR="003B4786" w:rsidRP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    }</w:t>
      </w:r>
    </w:p>
    <w:p w14:paraId="22FFBB42" w14:textId="77777777" w:rsidR="003B4786" w:rsidRDefault="003B4786" w:rsidP="003B4786">
      <w:pPr>
        <w:pStyle w:val="NoSpacing"/>
        <w:spacing w:line="276" w:lineRule="auto"/>
        <w:rPr>
          <w:rFonts w:ascii="Calibri" w:hAnsi="Calibri" w:cs="Calibri"/>
        </w:rPr>
      </w:pPr>
      <w:r w:rsidRPr="003B4786">
        <w:rPr>
          <w:rFonts w:ascii="Calibri" w:hAnsi="Calibri" w:cs="Calibri"/>
        </w:rPr>
        <w:t>};</w:t>
      </w:r>
    </w:p>
    <w:p w14:paraId="4998809D" w14:textId="77777777" w:rsidR="00DE45DB" w:rsidRDefault="00DE45DB" w:rsidP="003B4786">
      <w:pPr>
        <w:pStyle w:val="NoSpacing"/>
        <w:spacing w:line="276" w:lineRule="auto"/>
        <w:rPr>
          <w:rFonts w:ascii="Calibri" w:hAnsi="Calibri" w:cs="Calibri"/>
        </w:rPr>
      </w:pPr>
    </w:p>
    <w:p w14:paraId="3B8312D3" w14:textId="77777777" w:rsidR="00DE45DB" w:rsidRDefault="00DE45DB" w:rsidP="003B4786">
      <w:pPr>
        <w:pStyle w:val="NoSpacing"/>
        <w:spacing w:line="276" w:lineRule="auto"/>
        <w:rPr>
          <w:rFonts w:ascii="Calibri" w:hAnsi="Calibri" w:cs="Calibri"/>
        </w:rPr>
      </w:pPr>
    </w:p>
    <w:p w14:paraId="5A4BFADF" w14:textId="15AB30E1" w:rsidR="00DE45DB" w:rsidRDefault="00DE45DB" w:rsidP="002F5CBA">
      <w:pPr>
        <w:pStyle w:val="Heading2"/>
        <w:spacing w:line="240" w:lineRule="auto"/>
      </w:pPr>
      <w:r w:rsidRPr="00DE45DB">
        <w:t>567. Permutation in String</w:t>
      </w:r>
    </w:p>
    <w:p w14:paraId="30FA9021" w14:textId="77777777" w:rsidR="00105FDA" w:rsidRDefault="00105FDA" w:rsidP="00105FDA">
      <w:r w:rsidRPr="00105FDA">
        <w:t>Q</w:t>
      </w:r>
    </w:p>
    <w:p w14:paraId="356FD8DA" w14:textId="2B3F2852" w:rsidR="00105FDA" w:rsidRPr="00105FDA" w:rsidRDefault="00105FDA" w:rsidP="00105FDA">
      <w:r w:rsidRPr="00105FDA">
        <w:t>Given two strings s1 and s2, return true if s2 contains a </w:t>
      </w:r>
    </w:p>
    <w:p w14:paraId="1EDEF924" w14:textId="77777777" w:rsidR="00105FDA" w:rsidRPr="00DE45DB" w:rsidRDefault="00105FDA" w:rsidP="00105FDA">
      <w:r w:rsidRPr="00DE45DB">
        <w:t>permutation of s1, or false otherwise.</w:t>
      </w:r>
    </w:p>
    <w:p w14:paraId="25DD4A15" w14:textId="6B089AAA" w:rsidR="00105FDA" w:rsidRPr="00DE45DB" w:rsidRDefault="00105FDA" w:rsidP="00105FDA">
      <w:r w:rsidRPr="00DE45DB">
        <w:t>In other words, return true if one of s1's permutations is the substring of s2</w:t>
      </w:r>
    </w:p>
    <w:p w14:paraId="6CCB4B1C" w14:textId="77777777" w:rsidR="00DE45DB" w:rsidRPr="00DE45DB" w:rsidRDefault="00DE45DB" w:rsidP="00105FDA">
      <w:r w:rsidRPr="00DE45DB">
        <w:t>Example 1:</w:t>
      </w:r>
    </w:p>
    <w:p w14:paraId="4E0D5F9E" w14:textId="77777777" w:rsidR="00DE45DB" w:rsidRPr="00DE45DB" w:rsidRDefault="00DE45DB" w:rsidP="00105FDA">
      <w:r w:rsidRPr="00DE45DB">
        <w:t>Input: s1 = "ab", s2 = "eidbaooo"</w:t>
      </w:r>
    </w:p>
    <w:p w14:paraId="721A0058" w14:textId="77777777" w:rsidR="00DE45DB" w:rsidRPr="00DE45DB" w:rsidRDefault="00DE45DB" w:rsidP="00105FDA">
      <w:r w:rsidRPr="00DE45DB">
        <w:t>Output: true</w:t>
      </w:r>
    </w:p>
    <w:p w14:paraId="6A8C28E7" w14:textId="77777777" w:rsidR="00DE45DB" w:rsidRPr="00DE45DB" w:rsidRDefault="00DE45DB" w:rsidP="00105FDA">
      <w:r w:rsidRPr="00DE45DB">
        <w:t>Explanation: s2 contains one permutation of s1 ("</w:t>
      </w:r>
      <w:proofErr w:type="spellStart"/>
      <w:r w:rsidRPr="00DE45DB">
        <w:t>ba</w:t>
      </w:r>
      <w:proofErr w:type="spellEnd"/>
      <w:r w:rsidRPr="00DE45DB">
        <w:t>").</w:t>
      </w:r>
    </w:p>
    <w:p w14:paraId="4BF7F9FB" w14:textId="77777777" w:rsidR="00DE45DB" w:rsidRDefault="00DE45DB" w:rsidP="00DE45DB">
      <w:pPr>
        <w:pStyle w:val="NoSpacing"/>
        <w:spacing w:line="276" w:lineRule="auto"/>
      </w:pPr>
    </w:p>
    <w:p w14:paraId="75D2C65E" w14:textId="77777777" w:rsidR="00DE45DB" w:rsidRDefault="00DE45DB" w:rsidP="00DE45DB">
      <w:pPr>
        <w:pStyle w:val="Heading3"/>
      </w:pPr>
      <w:r>
        <w:t>PSEUDOCODE:</w:t>
      </w:r>
    </w:p>
    <w:p w14:paraId="3210F238" w14:textId="421A2FFE" w:rsidR="00DE45DB" w:rsidRDefault="00DE45DB" w:rsidP="00DE45DB">
      <w:pPr>
        <w:pStyle w:val="NoSpacing"/>
        <w:spacing w:line="276" w:lineRule="auto"/>
      </w:pPr>
      <w:r w:rsidRPr="00DE45DB">
        <w:drawing>
          <wp:inline distT="0" distB="0" distL="0" distR="0" wp14:anchorId="01B003B6" wp14:editId="3E398837">
            <wp:extent cx="3900055" cy="3525520"/>
            <wp:effectExtent l="0" t="0" r="5715" b="0"/>
            <wp:docPr id="10162409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099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963" cy="35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21BD" w14:textId="77777777" w:rsidR="00DE45DB" w:rsidRDefault="00DE45DB" w:rsidP="00DE45DB">
      <w:pPr>
        <w:pStyle w:val="NoSpacing"/>
        <w:spacing w:line="276" w:lineRule="auto"/>
      </w:pPr>
    </w:p>
    <w:p w14:paraId="6B3485C1" w14:textId="7FCF170B" w:rsidR="00DE45DB" w:rsidRPr="00DE45DB" w:rsidRDefault="00DE45DB" w:rsidP="00DE45DB">
      <w:pPr>
        <w:pStyle w:val="Heading3"/>
      </w:pPr>
      <w:r>
        <w:t>EXAMPLE:</w:t>
      </w:r>
    </w:p>
    <w:p w14:paraId="58FC1F6B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Given Inputs:</w:t>
      </w:r>
    </w:p>
    <w:p w14:paraId="5B4E31B3" w14:textId="77777777" w:rsidR="00DE45DB" w:rsidRPr="00DE45DB" w:rsidRDefault="00DE45DB" w:rsidP="00DE45DB">
      <w:pPr>
        <w:numPr>
          <w:ilvl w:val="0"/>
          <w:numId w:val="5"/>
        </w:numPr>
      </w:pPr>
      <w:r w:rsidRPr="00DE45DB">
        <w:t>s1 = "ab"</w:t>
      </w:r>
    </w:p>
    <w:p w14:paraId="61D57418" w14:textId="77777777" w:rsidR="00DE45DB" w:rsidRPr="00DE45DB" w:rsidRDefault="00DE45DB" w:rsidP="00DE45DB">
      <w:pPr>
        <w:numPr>
          <w:ilvl w:val="0"/>
          <w:numId w:val="5"/>
        </w:numPr>
      </w:pPr>
      <w:r w:rsidRPr="00DE45DB">
        <w:t>s2 = "eidbaooo"</w:t>
      </w:r>
    </w:p>
    <w:p w14:paraId="54D3B547" w14:textId="77777777" w:rsidR="00DE45DB" w:rsidRPr="00DE45DB" w:rsidRDefault="00DE45DB" w:rsidP="00DE45DB">
      <w:r w:rsidRPr="00DE45DB">
        <w:t>We need to check if s2 contains a permutation of s1.</w:t>
      </w:r>
    </w:p>
    <w:p w14:paraId="58DE4899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1: Compute Frequency of s1</w:t>
      </w:r>
    </w:p>
    <w:p w14:paraId="6293ED52" w14:textId="77777777" w:rsidR="00DE45DB" w:rsidRPr="00DE45DB" w:rsidRDefault="00DE45DB" w:rsidP="00DE45DB">
      <w:r w:rsidRPr="00DE45DB">
        <w:t>We first count the frequency of each character in "ab"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223"/>
      </w:tblGrid>
      <w:tr w:rsidR="00DE45DB" w:rsidRPr="00DE45DB" w14:paraId="5FC88308" w14:textId="77777777" w:rsidTr="00DE45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045787" w14:textId="77777777" w:rsidR="00DE45DB" w:rsidRPr="00DE45DB" w:rsidRDefault="00DE45DB" w:rsidP="00DE45DB">
            <w:pPr>
              <w:rPr>
                <w:b/>
                <w:bCs/>
              </w:rPr>
            </w:pPr>
            <w:r w:rsidRPr="00DE45DB">
              <w:rPr>
                <w:b/>
                <w:bCs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219EAFBC" w14:textId="77777777" w:rsidR="00DE45DB" w:rsidRPr="00DE45DB" w:rsidRDefault="00DE45DB" w:rsidP="00DE45DB">
            <w:pPr>
              <w:rPr>
                <w:b/>
                <w:bCs/>
              </w:rPr>
            </w:pPr>
            <w:r w:rsidRPr="00DE45DB">
              <w:rPr>
                <w:b/>
                <w:bCs/>
              </w:rPr>
              <w:t>Frequency</w:t>
            </w:r>
          </w:p>
        </w:tc>
      </w:tr>
      <w:tr w:rsidR="00DE45DB" w:rsidRPr="00DE45DB" w14:paraId="7BA42577" w14:textId="77777777" w:rsidTr="00DE4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AB8A" w14:textId="77777777" w:rsidR="00DE45DB" w:rsidRPr="00DE45DB" w:rsidRDefault="00DE45DB" w:rsidP="00DE45DB">
            <w:r w:rsidRPr="00DE45DB">
              <w:t>'a'</w:t>
            </w:r>
          </w:p>
        </w:tc>
        <w:tc>
          <w:tcPr>
            <w:tcW w:w="0" w:type="auto"/>
            <w:vAlign w:val="center"/>
            <w:hideMark/>
          </w:tcPr>
          <w:p w14:paraId="005C9A9D" w14:textId="77777777" w:rsidR="00DE45DB" w:rsidRPr="00DE45DB" w:rsidRDefault="00DE45DB" w:rsidP="00DE45DB">
            <w:r w:rsidRPr="00DE45DB">
              <w:t>1</w:t>
            </w:r>
          </w:p>
        </w:tc>
      </w:tr>
      <w:tr w:rsidR="00DE45DB" w:rsidRPr="00DE45DB" w14:paraId="2343E645" w14:textId="77777777" w:rsidTr="00DE45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E3B6B" w14:textId="77777777" w:rsidR="00DE45DB" w:rsidRPr="00DE45DB" w:rsidRDefault="00DE45DB" w:rsidP="00DE45DB">
            <w:r w:rsidRPr="00DE45DB">
              <w:t>'b'</w:t>
            </w:r>
          </w:p>
        </w:tc>
        <w:tc>
          <w:tcPr>
            <w:tcW w:w="0" w:type="auto"/>
            <w:vAlign w:val="center"/>
            <w:hideMark/>
          </w:tcPr>
          <w:p w14:paraId="657A6364" w14:textId="77777777" w:rsidR="00DE45DB" w:rsidRPr="00DE45DB" w:rsidRDefault="00DE45DB" w:rsidP="00DE45DB">
            <w:r w:rsidRPr="00DE45DB">
              <w:t>1</w:t>
            </w:r>
          </w:p>
        </w:tc>
      </w:tr>
    </w:tbl>
    <w:p w14:paraId="7EE5B0F7" w14:textId="77777777" w:rsidR="00DE45DB" w:rsidRPr="00DE45DB" w:rsidRDefault="00DE45DB" w:rsidP="00DE45DB">
      <w:r w:rsidRPr="00DE45DB">
        <w:t>So, the frequency array (freq) for s1 is:</w:t>
      </w:r>
    </w:p>
    <w:p w14:paraId="4CC2F402" w14:textId="77777777" w:rsidR="00DE45DB" w:rsidRPr="00DE45DB" w:rsidRDefault="00DE45DB" w:rsidP="00DE45DB">
      <w:r w:rsidRPr="00DE45DB">
        <w:t>freq = [1, 1, 0, 0, 0, ..., 0]  // 'a' at index 0, 'b' at index 1</w:t>
      </w:r>
    </w:p>
    <w:p w14:paraId="6E17C95D" w14:textId="77777777" w:rsidR="00DE45DB" w:rsidRPr="00DE45DB" w:rsidRDefault="00DE45DB" w:rsidP="00DE45DB">
      <w:r w:rsidRPr="00DE45DB">
        <w:pict w14:anchorId="7CB2053D">
          <v:rect id="_x0000_i1050" style="width:0;height:1.5pt" o:hralign="center" o:hrstd="t" o:hr="t" fillcolor="#a0a0a0" stroked="f"/>
        </w:pict>
      </w:r>
    </w:p>
    <w:p w14:paraId="2194F06B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Iteration 1: (i = 0, Window = "ei")</w:t>
      </w:r>
    </w:p>
    <w:p w14:paraId="69D8079E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1: Initialize WindFreq</w:t>
      </w:r>
    </w:p>
    <w:p w14:paraId="1FA934EE" w14:textId="77777777" w:rsidR="00DE45DB" w:rsidRPr="00DE45DB" w:rsidRDefault="00DE45DB" w:rsidP="00DE45DB">
      <w:r w:rsidRPr="00DE45DB">
        <w:t>We start with an empty frequency array (WindFreq initialized to all zeros).</w:t>
      </w:r>
    </w:p>
    <w:p w14:paraId="396063F4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2: Build Frequency for Window "ei"</w:t>
      </w:r>
    </w:p>
    <w:p w14:paraId="41E76B25" w14:textId="77777777" w:rsidR="00DE45DB" w:rsidRPr="00DE45DB" w:rsidRDefault="00DE45DB" w:rsidP="00DE45DB">
      <w:pPr>
        <w:numPr>
          <w:ilvl w:val="0"/>
          <w:numId w:val="6"/>
        </w:numPr>
      </w:pPr>
      <w:r w:rsidRPr="00DE45DB">
        <w:t>First character 'e':</w:t>
      </w:r>
    </w:p>
    <w:p w14:paraId="66064CAC" w14:textId="77777777" w:rsidR="00DE45DB" w:rsidRPr="00DE45DB" w:rsidRDefault="00DE45DB" w:rsidP="00DE45DB">
      <w:pPr>
        <w:numPr>
          <w:ilvl w:val="0"/>
          <w:numId w:val="6"/>
        </w:numPr>
        <w:tabs>
          <w:tab w:val="clear" w:pos="720"/>
        </w:tabs>
      </w:pPr>
      <w:r w:rsidRPr="00DE45DB">
        <w:t>WindFreq['e' - 'a'] = WindFreq[4] += 1</w:t>
      </w:r>
    </w:p>
    <w:p w14:paraId="1AB84159" w14:textId="77777777" w:rsidR="00DE45DB" w:rsidRPr="00DE45DB" w:rsidRDefault="00DE45DB" w:rsidP="00DE45DB">
      <w:r w:rsidRPr="00DE45DB">
        <w:t>Now WindFreq = [0, 0, 0, 0, 1, 0, ..., 0]</w:t>
      </w:r>
    </w:p>
    <w:p w14:paraId="29AFA529" w14:textId="77777777" w:rsidR="00DE45DB" w:rsidRPr="00DE45DB" w:rsidRDefault="00DE45DB" w:rsidP="00DE45DB">
      <w:pPr>
        <w:numPr>
          <w:ilvl w:val="0"/>
          <w:numId w:val="6"/>
        </w:numPr>
      </w:pPr>
      <w:r w:rsidRPr="00DE45DB">
        <w:t>Second character 'i':</w:t>
      </w:r>
    </w:p>
    <w:p w14:paraId="525FE7B7" w14:textId="77777777" w:rsidR="00DE45DB" w:rsidRPr="00DE45DB" w:rsidRDefault="00DE45DB" w:rsidP="00DE45DB">
      <w:pPr>
        <w:numPr>
          <w:ilvl w:val="0"/>
          <w:numId w:val="6"/>
        </w:numPr>
        <w:tabs>
          <w:tab w:val="clear" w:pos="720"/>
        </w:tabs>
      </w:pPr>
      <w:r w:rsidRPr="00DE45DB">
        <w:t>WindFreq['i' - 'a'] = WindFreq[8] += 1</w:t>
      </w:r>
    </w:p>
    <w:p w14:paraId="44493ECF" w14:textId="77777777" w:rsidR="00DE45DB" w:rsidRPr="00DE45DB" w:rsidRDefault="00DE45DB" w:rsidP="00DE45DB">
      <w:r w:rsidRPr="00DE45DB">
        <w:t>Now WindFreq = [0, 0, 0, 0, 1, 0, 0, 0, 1, 0, ..., 0]</w:t>
      </w:r>
    </w:p>
    <w:p w14:paraId="48FB512F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3: Compare WindFreq with freq</w:t>
      </w:r>
    </w:p>
    <w:p w14:paraId="6C664493" w14:textId="77777777" w:rsidR="00DE45DB" w:rsidRPr="00DE45DB" w:rsidRDefault="00DE45DB" w:rsidP="00DE45DB">
      <w:pPr>
        <w:numPr>
          <w:ilvl w:val="0"/>
          <w:numId w:val="7"/>
        </w:numPr>
      </w:pPr>
      <w:r w:rsidRPr="00DE45DB">
        <w:t>freq (expected): [1, 1, 0, 0, 0, ..., 0]</w:t>
      </w:r>
    </w:p>
    <w:p w14:paraId="2A61A6B4" w14:textId="77777777" w:rsidR="00DE45DB" w:rsidRPr="00DE45DB" w:rsidRDefault="00DE45DB" w:rsidP="00DE45DB">
      <w:pPr>
        <w:numPr>
          <w:ilvl w:val="0"/>
          <w:numId w:val="7"/>
        </w:numPr>
      </w:pPr>
      <w:r w:rsidRPr="00DE45DB">
        <w:t>WindFreq (current): [0, 0, 0, 0, 1, 0, 0, 0, 1, 0, ..., 0]</w:t>
      </w:r>
    </w:p>
    <w:p w14:paraId="7F44FF0F" w14:textId="77777777" w:rsidR="00DE45DB" w:rsidRPr="00DE45DB" w:rsidRDefault="00DE45DB" w:rsidP="00DE45DB">
      <w:pPr>
        <w:numPr>
          <w:ilvl w:val="0"/>
          <w:numId w:val="7"/>
        </w:numPr>
      </w:pPr>
      <w:r w:rsidRPr="00DE45DB">
        <w:t xml:space="preserve">They </w:t>
      </w:r>
      <w:r w:rsidRPr="00DE45DB">
        <w:rPr>
          <w:b/>
          <w:bCs/>
        </w:rPr>
        <w:t>do not match</w:t>
      </w:r>
      <w:r w:rsidRPr="00DE45DB">
        <w:t xml:space="preserve"> → Move to next window.</w:t>
      </w:r>
    </w:p>
    <w:p w14:paraId="14F9E115" w14:textId="77777777" w:rsidR="00DE45DB" w:rsidRPr="00DE45DB" w:rsidRDefault="00DE45DB" w:rsidP="00DE45DB">
      <w:r w:rsidRPr="00DE45DB">
        <w:pict w14:anchorId="547FE76D">
          <v:rect id="_x0000_i1051" style="width:0;height:1.5pt" o:hralign="center" o:hrstd="t" o:hr="t" fillcolor="#a0a0a0" stroked="f"/>
        </w:pict>
      </w:r>
    </w:p>
    <w:p w14:paraId="513C9534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Iteration 2: (i = 1, Window = "id")</w:t>
      </w:r>
    </w:p>
    <w:p w14:paraId="1C34DD09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1: Initialize WindFreq</w:t>
      </w:r>
    </w:p>
    <w:p w14:paraId="33106063" w14:textId="77777777" w:rsidR="00DE45DB" w:rsidRPr="00DE45DB" w:rsidRDefault="00DE45DB" w:rsidP="00DE45DB">
      <w:r w:rsidRPr="00DE45DB">
        <w:t>Reset WindFreq to zeros.</w:t>
      </w:r>
    </w:p>
    <w:p w14:paraId="164E7FB2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2: Build Frequency for Window "id"</w:t>
      </w:r>
    </w:p>
    <w:p w14:paraId="5C859F50" w14:textId="77777777" w:rsidR="00DE45DB" w:rsidRPr="00DE45DB" w:rsidRDefault="00DE45DB" w:rsidP="00DE45DB">
      <w:pPr>
        <w:numPr>
          <w:ilvl w:val="0"/>
          <w:numId w:val="8"/>
        </w:numPr>
      </w:pPr>
      <w:r w:rsidRPr="00DE45DB">
        <w:t>First character 'i':</w:t>
      </w:r>
    </w:p>
    <w:p w14:paraId="0D3D9D20" w14:textId="77777777" w:rsidR="00DE45DB" w:rsidRPr="00DE45DB" w:rsidRDefault="00DE45DB" w:rsidP="00DE45DB">
      <w:pPr>
        <w:numPr>
          <w:ilvl w:val="0"/>
          <w:numId w:val="8"/>
        </w:numPr>
      </w:pPr>
      <w:r w:rsidRPr="00DE45DB">
        <w:t>WindFreq['i' - 'a'] = WindFreq[8] += 1</w:t>
      </w:r>
    </w:p>
    <w:p w14:paraId="0FC19F08" w14:textId="77777777" w:rsidR="00DE45DB" w:rsidRPr="00DE45DB" w:rsidRDefault="00DE45DB" w:rsidP="00DE45DB">
      <w:r w:rsidRPr="00DE45DB">
        <w:t>Now WindFreq = [0, 0, 0, 0, 0, 0, 0, 0, 1, 0, ..., 0]</w:t>
      </w:r>
    </w:p>
    <w:p w14:paraId="11FEB78C" w14:textId="77777777" w:rsidR="00DE45DB" w:rsidRPr="00DE45DB" w:rsidRDefault="00DE45DB" w:rsidP="00DE45DB">
      <w:pPr>
        <w:numPr>
          <w:ilvl w:val="0"/>
          <w:numId w:val="8"/>
        </w:numPr>
      </w:pPr>
      <w:r w:rsidRPr="00DE45DB">
        <w:t>Second character 'd':</w:t>
      </w:r>
    </w:p>
    <w:p w14:paraId="73D42DD4" w14:textId="77777777" w:rsidR="00DE45DB" w:rsidRPr="00DE45DB" w:rsidRDefault="00DE45DB" w:rsidP="00DE45DB">
      <w:pPr>
        <w:numPr>
          <w:ilvl w:val="0"/>
          <w:numId w:val="8"/>
        </w:numPr>
      </w:pPr>
      <w:r w:rsidRPr="00DE45DB">
        <w:t>WindFreq['d' - 'a'] = WindFreq[3] += 1</w:t>
      </w:r>
    </w:p>
    <w:p w14:paraId="2DEF1228" w14:textId="77777777" w:rsidR="00DE45DB" w:rsidRPr="00DE45DB" w:rsidRDefault="00DE45DB" w:rsidP="00DE45DB">
      <w:r w:rsidRPr="00DE45DB">
        <w:t>Now WindFreq = [0, 0, 0, 1, 0, 0, 0, 0, 1, 0, ..., 0]</w:t>
      </w:r>
    </w:p>
    <w:p w14:paraId="479850FD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Step 3: Compare WindFreq with freq</w:t>
      </w:r>
    </w:p>
    <w:p w14:paraId="3967C630" w14:textId="77777777" w:rsidR="00DE45DB" w:rsidRPr="00DE45DB" w:rsidRDefault="00DE45DB" w:rsidP="00DE45DB">
      <w:pPr>
        <w:numPr>
          <w:ilvl w:val="0"/>
          <w:numId w:val="9"/>
        </w:numPr>
      </w:pPr>
      <w:r w:rsidRPr="00DE45DB">
        <w:t>freq (expected): [1, 1, 0, 0, 0, ..., 0]</w:t>
      </w:r>
    </w:p>
    <w:p w14:paraId="5D2AF5D4" w14:textId="77777777" w:rsidR="00DE45DB" w:rsidRPr="00DE45DB" w:rsidRDefault="00DE45DB" w:rsidP="00DE45DB">
      <w:pPr>
        <w:numPr>
          <w:ilvl w:val="0"/>
          <w:numId w:val="9"/>
        </w:numPr>
      </w:pPr>
      <w:r w:rsidRPr="00DE45DB">
        <w:t>WindFreq (current): [0, 0, 0, 1, 0, 0, 0, 0, 1, 0, ..., 0]</w:t>
      </w:r>
    </w:p>
    <w:p w14:paraId="5425B06A" w14:textId="77777777" w:rsidR="00DE45DB" w:rsidRPr="00DE45DB" w:rsidRDefault="00DE45DB" w:rsidP="00DE45DB">
      <w:pPr>
        <w:numPr>
          <w:ilvl w:val="0"/>
          <w:numId w:val="9"/>
        </w:numPr>
      </w:pPr>
      <w:r w:rsidRPr="00DE45DB">
        <w:t xml:space="preserve">They </w:t>
      </w:r>
      <w:r w:rsidRPr="00DE45DB">
        <w:rPr>
          <w:b/>
          <w:bCs/>
        </w:rPr>
        <w:t>do not match</w:t>
      </w:r>
      <w:r w:rsidRPr="00DE45DB">
        <w:t xml:space="preserve"> → Move to next window.</w:t>
      </w:r>
    </w:p>
    <w:p w14:paraId="44EDA9A6" w14:textId="77777777" w:rsidR="00DE45DB" w:rsidRPr="00DE45DB" w:rsidRDefault="00DE45DB" w:rsidP="00DE45DB">
      <w:r w:rsidRPr="00DE45DB">
        <w:pict w14:anchorId="49DE2620">
          <v:rect id="_x0000_i1052" style="width:0;height:1.5pt" o:hralign="center" o:hrstd="t" o:hr="t" fillcolor="#a0a0a0" stroked="f"/>
        </w:pict>
      </w:r>
    </w:p>
    <w:p w14:paraId="6C9228A8" w14:textId="77777777" w:rsidR="00DE45DB" w:rsidRPr="00DE45DB" w:rsidRDefault="00DE45DB" w:rsidP="00DE45DB">
      <w:pPr>
        <w:rPr>
          <w:b/>
          <w:bCs/>
        </w:rPr>
      </w:pPr>
      <w:r w:rsidRPr="00DE45DB">
        <w:rPr>
          <w:b/>
          <w:bCs/>
        </w:rPr>
        <w:t>Conclusion</w:t>
      </w:r>
    </w:p>
    <w:p w14:paraId="3E2EAFB0" w14:textId="77777777" w:rsidR="00DE45DB" w:rsidRPr="00DE45DB" w:rsidRDefault="00DE45DB" w:rsidP="00DE45DB">
      <w:r w:rsidRPr="00DE45DB">
        <w:t>In the first two iterations, the windows "ei" and "id" do not match the required frequency of "ab", so the algorithm moves forward to check the next window.</w:t>
      </w:r>
    </w:p>
    <w:p w14:paraId="2016DA1E" w14:textId="77777777" w:rsidR="00DE45DB" w:rsidRPr="00DE45DB" w:rsidRDefault="00DE45DB" w:rsidP="00DE45DB">
      <w:r w:rsidRPr="00DE45DB">
        <w:t xml:space="preserve">Would you like me to continue with further iterations? </w:t>
      </w:r>
      <w:r w:rsidRPr="00DE45DB">
        <w:rPr>
          <w:rFonts w:ascii="Segoe UI Emoji" w:hAnsi="Segoe UI Emoji" w:cs="Segoe UI Emoji"/>
        </w:rPr>
        <w:t>🚀</w:t>
      </w:r>
    </w:p>
    <w:p w14:paraId="5E0DA62D" w14:textId="6054C724" w:rsidR="00DE45DB" w:rsidRDefault="00DE45DB" w:rsidP="00DE45DB"/>
    <w:p w14:paraId="4CACFF10" w14:textId="77777777" w:rsidR="00DE45DB" w:rsidRPr="000F060E" w:rsidRDefault="00DE45DB" w:rsidP="00DE45DB">
      <w:pPr>
        <w:pStyle w:val="Heading3"/>
        <w:rPr>
          <w:rFonts w:ascii="Calibri" w:hAnsi="Calibri" w:cs="Calibri"/>
        </w:rPr>
      </w:pPr>
      <w:r w:rsidRPr="000F060E">
        <w:rPr>
          <w:rFonts w:ascii="Calibri" w:hAnsi="Calibri" w:cs="Calibri"/>
        </w:rPr>
        <w:t>CODE:</w:t>
      </w:r>
    </w:p>
    <w:p w14:paraId="5CAD7B44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class Solution {</w:t>
      </w:r>
    </w:p>
    <w:p w14:paraId="065EBE7E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public:</w:t>
      </w:r>
    </w:p>
    <w:p w14:paraId="7BBE92A1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 xml:space="preserve">        bool </w:t>
      </w:r>
      <w:proofErr w:type="spellStart"/>
      <w:r w:rsidRPr="00DE45DB">
        <w:rPr>
          <w:rFonts w:ascii="Calibri" w:hAnsi="Calibri" w:cs="Calibri"/>
        </w:rPr>
        <w:t>isFreqSame</w:t>
      </w:r>
      <w:proofErr w:type="spellEnd"/>
      <w:r w:rsidRPr="00DE45DB">
        <w:rPr>
          <w:rFonts w:ascii="Calibri" w:hAnsi="Calibri" w:cs="Calibri"/>
        </w:rPr>
        <w:t>(int freq1[], int freq2[]){</w:t>
      </w:r>
    </w:p>
    <w:p w14:paraId="590C26CB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for(int i = 0; i&lt;26; i++){</w:t>
      </w:r>
    </w:p>
    <w:p w14:paraId="423920C6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if(freq1[i] != freq2[i]){</w:t>
      </w:r>
    </w:p>
    <w:p w14:paraId="24AB1C68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    return false;</w:t>
      </w:r>
    </w:p>
    <w:p w14:paraId="536D7867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}</w:t>
      </w:r>
    </w:p>
    <w:p w14:paraId="29B0F138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}</w:t>
      </w:r>
    </w:p>
    <w:p w14:paraId="0422B71B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return true;</w:t>
      </w:r>
    </w:p>
    <w:p w14:paraId="42D73E68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}</w:t>
      </w:r>
    </w:p>
    <w:p w14:paraId="5681ED14" w14:textId="77777777" w:rsidR="00DE45DB" w:rsidRPr="00DE45DB" w:rsidRDefault="00DE45DB" w:rsidP="00DE45DB">
      <w:pPr>
        <w:rPr>
          <w:rFonts w:ascii="Calibri" w:hAnsi="Calibri" w:cs="Calibri"/>
        </w:rPr>
      </w:pPr>
    </w:p>
    <w:p w14:paraId="5170F52D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 xml:space="preserve">        bool </w:t>
      </w:r>
      <w:proofErr w:type="spellStart"/>
      <w:r w:rsidRPr="00DE45DB">
        <w:rPr>
          <w:rFonts w:ascii="Calibri" w:hAnsi="Calibri" w:cs="Calibri"/>
        </w:rPr>
        <w:t>checkInclusion</w:t>
      </w:r>
      <w:proofErr w:type="spellEnd"/>
      <w:r w:rsidRPr="00DE45DB">
        <w:rPr>
          <w:rFonts w:ascii="Calibri" w:hAnsi="Calibri" w:cs="Calibri"/>
        </w:rPr>
        <w:t>(string s1, string s2) {</w:t>
      </w:r>
    </w:p>
    <w:p w14:paraId="757AA22D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int freq[26] = {0};                 //calculate freq</w:t>
      </w:r>
    </w:p>
    <w:p w14:paraId="7CAC8896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for(int i=0; i&lt;s1.length(); i++){</w:t>
      </w:r>
    </w:p>
    <w:p w14:paraId="0200E698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freq[s1[i] - 'a']++;</w:t>
      </w:r>
    </w:p>
    <w:p w14:paraId="130256D2" w14:textId="16CC9132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}</w:t>
      </w:r>
    </w:p>
    <w:p w14:paraId="5BC98496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 xml:space="preserve">            int </w:t>
      </w:r>
      <w:proofErr w:type="spellStart"/>
      <w:r w:rsidRPr="00DE45DB">
        <w:rPr>
          <w:rFonts w:ascii="Calibri" w:hAnsi="Calibri" w:cs="Calibri"/>
        </w:rPr>
        <w:t>WindSize</w:t>
      </w:r>
      <w:proofErr w:type="spellEnd"/>
      <w:r w:rsidRPr="00DE45DB">
        <w:rPr>
          <w:rFonts w:ascii="Calibri" w:hAnsi="Calibri" w:cs="Calibri"/>
        </w:rPr>
        <w:t xml:space="preserve"> = s1.length();</w:t>
      </w:r>
    </w:p>
    <w:p w14:paraId="5CF06793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for(int i =0; i&lt;s2.length(); i++){</w:t>
      </w:r>
    </w:p>
    <w:p w14:paraId="0DC260A0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 xml:space="preserve">                int </w:t>
      </w:r>
      <w:proofErr w:type="spellStart"/>
      <w:r w:rsidRPr="00DE45DB">
        <w:rPr>
          <w:rFonts w:ascii="Calibri" w:hAnsi="Calibri" w:cs="Calibri"/>
        </w:rPr>
        <w:t>WindIdx</w:t>
      </w:r>
      <w:proofErr w:type="spellEnd"/>
      <w:r w:rsidRPr="00DE45DB">
        <w:rPr>
          <w:rFonts w:ascii="Calibri" w:hAnsi="Calibri" w:cs="Calibri"/>
        </w:rPr>
        <w:t xml:space="preserve"> = 0, </w:t>
      </w:r>
      <w:proofErr w:type="spellStart"/>
      <w:r w:rsidRPr="00DE45DB">
        <w:rPr>
          <w:rFonts w:ascii="Calibri" w:hAnsi="Calibri" w:cs="Calibri"/>
        </w:rPr>
        <w:t>idx</w:t>
      </w:r>
      <w:proofErr w:type="spellEnd"/>
      <w:r w:rsidRPr="00DE45DB">
        <w:rPr>
          <w:rFonts w:ascii="Calibri" w:hAnsi="Calibri" w:cs="Calibri"/>
        </w:rPr>
        <w:t xml:space="preserve"> = i;</w:t>
      </w:r>
    </w:p>
    <w:p w14:paraId="58BEB1D0" w14:textId="40EAE948" w:rsid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int WindFreq[26] = {0};</w:t>
      </w:r>
    </w:p>
    <w:p w14:paraId="30072C1D" w14:textId="77777777" w:rsidR="00DE45DB" w:rsidRPr="00DE45DB" w:rsidRDefault="00DE45DB" w:rsidP="00DE45DB">
      <w:pPr>
        <w:rPr>
          <w:rFonts w:ascii="Calibri" w:hAnsi="Calibri" w:cs="Calibri"/>
        </w:rPr>
      </w:pPr>
    </w:p>
    <w:p w14:paraId="26B8600A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while(</w:t>
      </w:r>
      <w:proofErr w:type="spellStart"/>
      <w:r w:rsidRPr="00DE45DB">
        <w:rPr>
          <w:rFonts w:ascii="Calibri" w:hAnsi="Calibri" w:cs="Calibri"/>
        </w:rPr>
        <w:t>WindIdx</w:t>
      </w:r>
      <w:proofErr w:type="spellEnd"/>
      <w:r w:rsidRPr="00DE45DB">
        <w:rPr>
          <w:rFonts w:ascii="Calibri" w:hAnsi="Calibri" w:cs="Calibri"/>
        </w:rPr>
        <w:t xml:space="preserve"> &lt; </w:t>
      </w:r>
      <w:proofErr w:type="spellStart"/>
      <w:r w:rsidRPr="00DE45DB">
        <w:rPr>
          <w:rFonts w:ascii="Calibri" w:hAnsi="Calibri" w:cs="Calibri"/>
        </w:rPr>
        <w:t>WindSize</w:t>
      </w:r>
      <w:proofErr w:type="spellEnd"/>
      <w:r w:rsidRPr="00DE45DB">
        <w:rPr>
          <w:rFonts w:ascii="Calibri" w:hAnsi="Calibri" w:cs="Calibri"/>
        </w:rPr>
        <w:t xml:space="preserve"> &amp;&amp; </w:t>
      </w:r>
      <w:proofErr w:type="spellStart"/>
      <w:r w:rsidRPr="00DE45DB">
        <w:rPr>
          <w:rFonts w:ascii="Calibri" w:hAnsi="Calibri" w:cs="Calibri"/>
        </w:rPr>
        <w:t>idx</w:t>
      </w:r>
      <w:proofErr w:type="spellEnd"/>
      <w:r w:rsidRPr="00DE45DB">
        <w:rPr>
          <w:rFonts w:ascii="Calibri" w:hAnsi="Calibri" w:cs="Calibri"/>
        </w:rPr>
        <w:t xml:space="preserve"> &lt; s2.length()){</w:t>
      </w:r>
    </w:p>
    <w:p w14:paraId="0A49338E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    WindFreq[s2[</w:t>
      </w:r>
      <w:proofErr w:type="spellStart"/>
      <w:r w:rsidRPr="00DE45DB">
        <w:rPr>
          <w:rFonts w:ascii="Calibri" w:hAnsi="Calibri" w:cs="Calibri"/>
        </w:rPr>
        <w:t>idx</w:t>
      </w:r>
      <w:proofErr w:type="spellEnd"/>
      <w:r w:rsidRPr="00DE45DB">
        <w:rPr>
          <w:rFonts w:ascii="Calibri" w:hAnsi="Calibri" w:cs="Calibri"/>
        </w:rPr>
        <w:t>] - 'a']++;</w:t>
      </w:r>
    </w:p>
    <w:p w14:paraId="354B92D9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 xml:space="preserve">                    </w:t>
      </w:r>
      <w:proofErr w:type="spellStart"/>
      <w:r w:rsidRPr="00DE45DB">
        <w:rPr>
          <w:rFonts w:ascii="Calibri" w:hAnsi="Calibri" w:cs="Calibri"/>
        </w:rPr>
        <w:t>WindIdx</w:t>
      </w:r>
      <w:proofErr w:type="spellEnd"/>
      <w:r w:rsidRPr="00DE45DB">
        <w:rPr>
          <w:rFonts w:ascii="Calibri" w:hAnsi="Calibri" w:cs="Calibri"/>
        </w:rPr>
        <w:t xml:space="preserve">++; </w:t>
      </w:r>
      <w:proofErr w:type="spellStart"/>
      <w:r w:rsidRPr="00DE45DB">
        <w:rPr>
          <w:rFonts w:ascii="Calibri" w:hAnsi="Calibri" w:cs="Calibri"/>
        </w:rPr>
        <w:t>idx</w:t>
      </w:r>
      <w:proofErr w:type="spellEnd"/>
      <w:r w:rsidRPr="00DE45DB">
        <w:rPr>
          <w:rFonts w:ascii="Calibri" w:hAnsi="Calibri" w:cs="Calibri"/>
        </w:rPr>
        <w:t>++;</w:t>
      </w:r>
    </w:p>
    <w:p w14:paraId="2F4D5484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}</w:t>
      </w:r>
    </w:p>
    <w:p w14:paraId="44B022F2" w14:textId="77777777" w:rsidR="00DE45DB" w:rsidRPr="00DE45DB" w:rsidRDefault="00DE45DB" w:rsidP="00DE45DB">
      <w:pPr>
        <w:rPr>
          <w:rFonts w:ascii="Calibri" w:hAnsi="Calibri" w:cs="Calibri"/>
        </w:rPr>
      </w:pPr>
    </w:p>
    <w:p w14:paraId="34397355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if(</w:t>
      </w:r>
      <w:proofErr w:type="spellStart"/>
      <w:r w:rsidRPr="00DE45DB">
        <w:rPr>
          <w:rFonts w:ascii="Calibri" w:hAnsi="Calibri" w:cs="Calibri"/>
        </w:rPr>
        <w:t>isFreqSame</w:t>
      </w:r>
      <w:proofErr w:type="spellEnd"/>
      <w:r w:rsidRPr="00DE45DB">
        <w:rPr>
          <w:rFonts w:ascii="Calibri" w:hAnsi="Calibri" w:cs="Calibri"/>
        </w:rPr>
        <w:t>(freq, WindFreq)){</w:t>
      </w:r>
    </w:p>
    <w:p w14:paraId="1B0A606B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    return true;</w:t>
      </w:r>
    </w:p>
    <w:p w14:paraId="7821A8DB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    }</w:t>
      </w:r>
    </w:p>
    <w:p w14:paraId="3E57DE68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}</w:t>
      </w:r>
    </w:p>
    <w:p w14:paraId="4BFC1791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    return false;</w:t>
      </w:r>
    </w:p>
    <w:p w14:paraId="21210313" w14:textId="77777777" w:rsidR="00DE45DB" w:rsidRP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    }</w:t>
      </w:r>
    </w:p>
    <w:p w14:paraId="0A7FAAE0" w14:textId="77777777" w:rsidR="00DE45DB" w:rsidRDefault="00DE45DB" w:rsidP="00DE45DB">
      <w:pPr>
        <w:rPr>
          <w:rFonts w:ascii="Calibri" w:hAnsi="Calibri" w:cs="Calibri"/>
        </w:rPr>
      </w:pPr>
      <w:r w:rsidRPr="00DE45DB">
        <w:rPr>
          <w:rFonts w:ascii="Calibri" w:hAnsi="Calibri" w:cs="Calibri"/>
        </w:rPr>
        <w:t>    };</w:t>
      </w:r>
    </w:p>
    <w:p w14:paraId="76235918" w14:textId="77777777" w:rsidR="0069293D" w:rsidRDefault="0069293D" w:rsidP="00DE45DB">
      <w:pPr>
        <w:rPr>
          <w:rFonts w:ascii="Calibri" w:hAnsi="Calibri" w:cs="Calibri"/>
        </w:rPr>
      </w:pPr>
    </w:p>
    <w:p w14:paraId="299638F7" w14:textId="513E1290" w:rsidR="0069293D" w:rsidRDefault="0069293D" w:rsidP="002F5CBA">
      <w:pPr>
        <w:pStyle w:val="Heading2"/>
        <w:spacing w:line="240" w:lineRule="auto"/>
      </w:pPr>
      <w:r>
        <w:t xml:space="preserve">LC: 151. </w:t>
      </w:r>
      <w:r w:rsidRPr="0069293D">
        <w:t>Reverse Words in a String</w:t>
      </w:r>
    </w:p>
    <w:p w14:paraId="53875037" w14:textId="41C38FF9" w:rsidR="0069293D" w:rsidRDefault="0069293D" w:rsidP="0069293D">
      <w:pPr>
        <w:pStyle w:val="Heading4"/>
      </w:pPr>
      <w:r>
        <w:t>Q:</w:t>
      </w:r>
    </w:p>
    <w:p w14:paraId="00D4673E" w14:textId="70EC76CA" w:rsidR="00DE45DB" w:rsidRPr="003B4786" w:rsidRDefault="0069293D" w:rsidP="00DE45DB">
      <w:r w:rsidRPr="0069293D">
        <w:t>Given an input string s, reverse the order of the </w:t>
      </w:r>
      <w:r w:rsidRPr="0069293D">
        <w:rPr>
          <w:b/>
          <w:bCs/>
        </w:rPr>
        <w:t>words</w:t>
      </w:r>
      <w:r w:rsidRPr="0069293D">
        <w:t>.</w:t>
      </w:r>
      <w:r>
        <w:br/>
      </w:r>
      <w:r w:rsidRPr="0069293D">
        <w:t>The </w:t>
      </w:r>
      <w:r w:rsidRPr="0069293D">
        <w:rPr>
          <w:b/>
          <w:bCs/>
        </w:rPr>
        <w:t>words</w:t>
      </w:r>
      <w:r w:rsidRPr="0069293D">
        <w:t xml:space="preserve"> in s will </w:t>
      </w:r>
      <w:proofErr w:type="gramStart"/>
      <w:r w:rsidRPr="0069293D">
        <w:t>be separated</w:t>
      </w:r>
      <w:proofErr w:type="gramEnd"/>
      <w:r w:rsidRPr="0069293D">
        <w:t xml:space="preserve"> by </w:t>
      </w:r>
      <w:r w:rsidRPr="0069293D">
        <w:rPr>
          <w:b/>
          <w:bCs/>
        </w:rPr>
        <w:t>at least one space.</w:t>
      </w:r>
      <w:r w:rsidRPr="0069293D">
        <w:rPr>
          <w:b/>
          <w:bCs/>
        </w:rPr>
        <w:br/>
      </w:r>
      <w:r w:rsidRPr="0069293D">
        <w:t>Return </w:t>
      </w:r>
      <w:r w:rsidRPr="0069293D">
        <w:rPr>
          <w:i/>
          <w:iCs/>
        </w:rPr>
        <w:t>a string of the words in reverse order concatenated by a single space</w:t>
      </w:r>
    </w:p>
    <w:p w14:paraId="302FC632" w14:textId="64DBE440" w:rsidR="003B4786" w:rsidRDefault="0069293D" w:rsidP="003B4786">
      <w:pPr>
        <w:pStyle w:val="NoSpacing"/>
        <w:spacing w:line="276" w:lineRule="auto"/>
      </w:pPr>
      <w:r w:rsidRPr="0069293D">
        <w:rPr>
          <w:b/>
          <w:bCs/>
        </w:rPr>
        <w:t>Note</w:t>
      </w:r>
      <w:r w:rsidRPr="0069293D">
        <w:t> that s may contain leading or trailing spaces or multiple spaces between two words. The returned string should only have a single space separating the words. Do not include any extra spaces.</w:t>
      </w:r>
    </w:p>
    <w:p w14:paraId="50EB217A" w14:textId="77777777" w:rsidR="0069293D" w:rsidRDefault="0069293D" w:rsidP="003B4786">
      <w:pPr>
        <w:pStyle w:val="NoSpacing"/>
        <w:spacing w:line="276" w:lineRule="auto"/>
      </w:pPr>
    </w:p>
    <w:p w14:paraId="53B8B5F2" w14:textId="134E1A69" w:rsidR="0069293D" w:rsidRDefault="0069293D" w:rsidP="0069293D">
      <w:pPr>
        <w:pStyle w:val="Heading4"/>
      </w:pPr>
      <w:r>
        <w:t>PSEUDOCODE</w:t>
      </w:r>
      <w:r>
        <w:t>:</w:t>
      </w:r>
    </w:p>
    <w:p w14:paraId="6703E513" w14:textId="620F1856" w:rsidR="0069293D" w:rsidRDefault="0069293D" w:rsidP="0069293D">
      <w:r w:rsidRPr="0069293D">
        <w:drawing>
          <wp:inline distT="0" distB="0" distL="0" distR="0" wp14:anchorId="7825778D" wp14:editId="09504915">
            <wp:extent cx="5731510" cy="5349240"/>
            <wp:effectExtent l="0" t="0" r="2540" b="3810"/>
            <wp:docPr id="1588872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24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1731" w14:textId="77777777" w:rsidR="0069293D" w:rsidRDefault="0069293D" w:rsidP="0069293D"/>
    <w:p w14:paraId="3596ED64" w14:textId="0A5DD1B9" w:rsidR="0069293D" w:rsidRDefault="0069293D" w:rsidP="0069293D">
      <w:pPr>
        <w:pStyle w:val="Heading4"/>
      </w:pPr>
      <w:r>
        <w:t>Example</w:t>
      </w:r>
    </w:p>
    <w:p w14:paraId="32DD82A6" w14:textId="77777777" w:rsidR="0069293D" w:rsidRPr="0069293D" w:rsidRDefault="0069293D" w:rsidP="0069293D">
      <w:proofErr w:type="gramStart"/>
      <w:r w:rsidRPr="0069293D">
        <w:t>Let's</w:t>
      </w:r>
      <w:proofErr w:type="gramEnd"/>
      <w:r w:rsidRPr="0069293D">
        <w:t xml:space="preserve"> go step by step through the execution of the function with the example </w:t>
      </w:r>
      <w:r w:rsidRPr="0069293D">
        <w:rPr>
          <w:b/>
          <w:bCs/>
        </w:rPr>
        <w:t>s = "the pen"</w:t>
      </w:r>
      <w:r w:rsidRPr="0069293D">
        <w:t>.</w:t>
      </w:r>
    </w:p>
    <w:p w14:paraId="76E9ECF3" w14:textId="77777777" w:rsidR="0069293D" w:rsidRPr="0069293D" w:rsidRDefault="0069293D" w:rsidP="0069293D">
      <w:r w:rsidRPr="0069293D">
        <w:pict w14:anchorId="247185A7">
          <v:rect id="_x0000_i1094" style="width:0;height:1.5pt" o:hralign="center" o:hrstd="t" o:hr="t" fillcolor="#a0a0a0" stroked="f"/>
        </w:pict>
      </w:r>
    </w:p>
    <w:p w14:paraId="07340D88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Step 1: Initial Input</w:t>
      </w:r>
    </w:p>
    <w:p w14:paraId="72F7D991" w14:textId="77777777" w:rsidR="0069293D" w:rsidRPr="0069293D" w:rsidRDefault="0069293D" w:rsidP="0069293D">
      <w:r w:rsidRPr="0069293D">
        <w:t>We have the string:</w:t>
      </w:r>
    </w:p>
    <w:p w14:paraId="2962949A" w14:textId="77777777" w:rsidR="0069293D" w:rsidRPr="0069293D" w:rsidRDefault="0069293D" w:rsidP="0069293D">
      <w:r w:rsidRPr="0069293D">
        <w:t>s = "the pen"</w:t>
      </w:r>
    </w:p>
    <w:p w14:paraId="45EB946A" w14:textId="77777777" w:rsidR="0069293D" w:rsidRPr="0069293D" w:rsidRDefault="0069293D" w:rsidP="0069293D">
      <w:r w:rsidRPr="0069293D">
        <w:t xml:space="preserve">Length (n) = </w:t>
      </w:r>
      <w:r w:rsidRPr="0069293D">
        <w:rPr>
          <w:b/>
          <w:bCs/>
        </w:rPr>
        <w:t>7</w:t>
      </w:r>
    </w:p>
    <w:p w14:paraId="79A97062" w14:textId="77777777" w:rsidR="0069293D" w:rsidRPr="0069293D" w:rsidRDefault="0069293D" w:rsidP="0069293D">
      <w:r w:rsidRPr="0069293D">
        <w:pict w14:anchorId="32212944">
          <v:rect id="_x0000_i1095" style="width:0;height:1.5pt" o:hralign="center" o:hrstd="t" o:hr="t" fillcolor="#a0a0a0" stroked="f"/>
        </w:pict>
      </w:r>
    </w:p>
    <w:p w14:paraId="7449638C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Step 2: Reverse the Entire String</w:t>
      </w:r>
    </w:p>
    <w:p w14:paraId="3E7CED1E" w14:textId="77777777" w:rsidR="0069293D" w:rsidRPr="0069293D" w:rsidRDefault="0069293D" w:rsidP="0069293D">
      <w:r w:rsidRPr="0069293D">
        <w:t>The function first reverses the entire string s:</w:t>
      </w:r>
    </w:p>
    <w:p w14:paraId="59A16A18" w14:textId="77777777" w:rsidR="0069293D" w:rsidRPr="0069293D" w:rsidRDefault="0069293D" w:rsidP="0069293D">
      <w:r w:rsidRPr="0069293D">
        <w:t>Original: "the pen"</w:t>
      </w:r>
    </w:p>
    <w:p w14:paraId="206FFE87" w14:textId="77777777" w:rsidR="0069293D" w:rsidRPr="0069293D" w:rsidRDefault="0069293D" w:rsidP="0069293D">
      <w:r w:rsidRPr="0069293D">
        <w:t xml:space="preserve">Reversed: "nep </w:t>
      </w:r>
      <w:proofErr w:type="spellStart"/>
      <w:r w:rsidRPr="0069293D">
        <w:t>eht</w:t>
      </w:r>
      <w:proofErr w:type="spellEnd"/>
      <w:r w:rsidRPr="0069293D">
        <w:t>"</w:t>
      </w:r>
    </w:p>
    <w:p w14:paraId="0384326D" w14:textId="77777777" w:rsidR="0069293D" w:rsidRPr="0069293D" w:rsidRDefault="0069293D" w:rsidP="0069293D">
      <w:r w:rsidRPr="0069293D">
        <w:t xml:space="preserve">Now, s = "nep </w:t>
      </w:r>
      <w:proofErr w:type="spellStart"/>
      <w:r w:rsidRPr="0069293D">
        <w:t>eht</w:t>
      </w:r>
      <w:proofErr w:type="spellEnd"/>
      <w:r w:rsidRPr="0069293D">
        <w:t>"</w:t>
      </w:r>
    </w:p>
    <w:p w14:paraId="018F279D" w14:textId="77777777" w:rsidR="0069293D" w:rsidRPr="0069293D" w:rsidRDefault="0069293D" w:rsidP="0069293D">
      <w:r w:rsidRPr="0069293D">
        <w:pict w14:anchorId="3D38E820">
          <v:rect id="_x0000_i1096" style="width:0;height:1.5pt" o:hralign="center" o:hrstd="t" o:hr="t" fillcolor="#a0a0a0" stroked="f"/>
        </w:pict>
      </w:r>
    </w:p>
    <w:p w14:paraId="6BEF655C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Step 3: Process Each Word</w:t>
      </w:r>
    </w:p>
    <w:p w14:paraId="5A106485" w14:textId="77777777" w:rsidR="0069293D" w:rsidRPr="0069293D" w:rsidRDefault="0069293D" w:rsidP="0069293D">
      <w:r w:rsidRPr="0069293D">
        <w:t>We iterate over s, extract words, reverse them again, and construct the final output.</w:t>
      </w:r>
    </w:p>
    <w:p w14:paraId="41ED2F7D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Iteration 1 (i = 0, Extracting "nep")</w:t>
      </w:r>
    </w:p>
    <w:p w14:paraId="43439AD6" w14:textId="77777777" w:rsidR="0069293D" w:rsidRPr="0069293D" w:rsidRDefault="0069293D" w:rsidP="0069293D">
      <w:pPr>
        <w:numPr>
          <w:ilvl w:val="0"/>
          <w:numId w:val="10"/>
        </w:numPr>
      </w:pPr>
      <w:r w:rsidRPr="0069293D">
        <w:t>word = ""</w:t>
      </w:r>
    </w:p>
    <w:p w14:paraId="1397E813" w14:textId="77777777" w:rsidR="0069293D" w:rsidRPr="0069293D" w:rsidRDefault="0069293D" w:rsidP="0069293D">
      <w:pPr>
        <w:numPr>
          <w:ilvl w:val="0"/>
          <w:numId w:val="10"/>
        </w:numPr>
      </w:pPr>
      <w:r w:rsidRPr="0069293D">
        <w:t>Read characters until a space:</w:t>
      </w:r>
    </w:p>
    <w:p w14:paraId="45AEDCB2" w14:textId="77777777" w:rsidR="0069293D" w:rsidRPr="0069293D" w:rsidRDefault="0069293D" w:rsidP="0069293D">
      <w:pPr>
        <w:numPr>
          <w:ilvl w:val="1"/>
          <w:numId w:val="10"/>
        </w:numPr>
      </w:pPr>
      <w:r w:rsidRPr="0069293D">
        <w:t>word = "n"</w:t>
      </w:r>
    </w:p>
    <w:p w14:paraId="6055708E" w14:textId="77777777" w:rsidR="0069293D" w:rsidRPr="0069293D" w:rsidRDefault="0069293D" w:rsidP="0069293D">
      <w:pPr>
        <w:numPr>
          <w:ilvl w:val="1"/>
          <w:numId w:val="10"/>
        </w:numPr>
      </w:pPr>
      <w:r w:rsidRPr="0069293D">
        <w:t>word = "ne"</w:t>
      </w:r>
    </w:p>
    <w:p w14:paraId="48CBD3E6" w14:textId="77777777" w:rsidR="0069293D" w:rsidRPr="0069293D" w:rsidRDefault="0069293D" w:rsidP="0069293D">
      <w:pPr>
        <w:numPr>
          <w:ilvl w:val="1"/>
          <w:numId w:val="10"/>
        </w:numPr>
      </w:pPr>
      <w:r w:rsidRPr="0069293D">
        <w:t>word = "nep"</w:t>
      </w:r>
    </w:p>
    <w:p w14:paraId="4E8CF000" w14:textId="77777777" w:rsidR="0069293D" w:rsidRPr="0069293D" w:rsidRDefault="0069293D" w:rsidP="0069293D">
      <w:pPr>
        <w:numPr>
          <w:ilvl w:val="0"/>
          <w:numId w:val="10"/>
        </w:numPr>
      </w:pPr>
      <w:r w:rsidRPr="0069293D">
        <w:t>Now word = "nep" and i = 3 (points to the space)</w:t>
      </w:r>
    </w:p>
    <w:p w14:paraId="0FE01ADA" w14:textId="77777777" w:rsidR="0069293D" w:rsidRPr="0069293D" w:rsidRDefault="0069293D" w:rsidP="0069293D">
      <w:pPr>
        <w:numPr>
          <w:ilvl w:val="0"/>
          <w:numId w:val="10"/>
        </w:numPr>
      </w:pPr>
      <w:r w:rsidRPr="0069293D">
        <w:t>Reverse "nep" → "pen"</w:t>
      </w:r>
    </w:p>
    <w:p w14:paraId="2372D16C" w14:textId="77777777" w:rsidR="0069293D" w:rsidRPr="0069293D" w:rsidRDefault="0069293D" w:rsidP="0069293D">
      <w:pPr>
        <w:numPr>
          <w:ilvl w:val="0"/>
          <w:numId w:val="10"/>
        </w:numPr>
      </w:pPr>
      <w:r w:rsidRPr="0069293D">
        <w:t>Append " pen" to ans</w:t>
      </w:r>
    </w:p>
    <w:p w14:paraId="06D8E6DE" w14:textId="77777777" w:rsidR="0069293D" w:rsidRPr="0069293D" w:rsidRDefault="0069293D" w:rsidP="0069293D">
      <w:pPr>
        <w:numPr>
          <w:ilvl w:val="0"/>
          <w:numId w:val="10"/>
        </w:numPr>
        <w:tabs>
          <w:tab w:val="clear" w:pos="720"/>
        </w:tabs>
      </w:pPr>
      <w:r w:rsidRPr="0069293D">
        <w:t>ans = " pen"</w:t>
      </w:r>
    </w:p>
    <w:p w14:paraId="4A1D82D4" w14:textId="77777777" w:rsidR="0069293D" w:rsidRPr="0069293D" w:rsidRDefault="0069293D" w:rsidP="0069293D">
      <w:r w:rsidRPr="0069293D">
        <w:pict w14:anchorId="4B2DE5F9">
          <v:rect id="_x0000_i1097" style="width:0;height:1.5pt" o:hralign="center" o:hrstd="t" o:hr="t" fillcolor="#a0a0a0" stroked="f"/>
        </w:pict>
      </w:r>
    </w:p>
    <w:p w14:paraId="6930D0FC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Iteration 2 (i = 4, Extracting "</w:t>
      </w:r>
      <w:proofErr w:type="spellStart"/>
      <w:r w:rsidRPr="0069293D">
        <w:rPr>
          <w:b/>
          <w:bCs/>
        </w:rPr>
        <w:t>eht</w:t>
      </w:r>
      <w:proofErr w:type="spellEnd"/>
      <w:r w:rsidRPr="0069293D">
        <w:rPr>
          <w:b/>
          <w:bCs/>
        </w:rPr>
        <w:t>")</w:t>
      </w:r>
    </w:p>
    <w:p w14:paraId="10CE48D0" w14:textId="77777777" w:rsidR="0069293D" w:rsidRPr="0069293D" w:rsidRDefault="0069293D" w:rsidP="0069293D">
      <w:pPr>
        <w:numPr>
          <w:ilvl w:val="0"/>
          <w:numId w:val="11"/>
        </w:numPr>
      </w:pPr>
      <w:r w:rsidRPr="0069293D">
        <w:t>word = ""</w:t>
      </w:r>
    </w:p>
    <w:p w14:paraId="54CC114D" w14:textId="77777777" w:rsidR="0069293D" w:rsidRPr="0069293D" w:rsidRDefault="0069293D" w:rsidP="0069293D">
      <w:pPr>
        <w:numPr>
          <w:ilvl w:val="0"/>
          <w:numId w:val="11"/>
        </w:numPr>
      </w:pPr>
      <w:r w:rsidRPr="0069293D">
        <w:t>Read characters until a space:</w:t>
      </w:r>
    </w:p>
    <w:p w14:paraId="33C0AA97" w14:textId="77777777" w:rsidR="0069293D" w:rsidRPr="0069293D" w:rsidRDefault="0069293D" w:rsidP="0069293D">
      <w:pPr>
        <w:numPr>
          <w:ilvl w:val="1"/>
          <w:numId w:val="11"/>
        </w:numPr>
      </w:pPr>
      <w:r w:rsidRPr="0069293D">
        <w:t>word = "e"</w:t>
      </w:r>
    </w:p>
    <w:p w14:paraId="015D20C0" w14:textId="77777777" w:rsidR="0069293D" w:rsidRPr="0069293D" w:rsidRDefault="0069293D" w:rsidP="0069293D">
      <w:pPr>
        <w:numPr>
          <w:ilvl w:val="1"/>
          <w:numId w:val="11"/>
        </w:numPr>
      </w:pPr>
      <w:r w:rsidRPr="0069293D">
        <w:t>word = "eh"</w:t>
      </w:r>
    </w:p>
    <w:p w14:paraId="6CBE1A92" w14:textId="77777777" w:rsidR="0069293D" w:rsidRPr="0069293D" w:rsidRDefault="0069293D" w:rsidP="0069293D">
      <w:pPr>
        <w:numPr>
          <w:ilvl w:val="1"/>
          <w:numId w:val="11"/>
        </w:numPr>
      </w:pPr>
      <w:r w:rsidRPr="0069293D">
        <w:t>word = "</w:t>
      </w:r>
      <w:proofErr w:type="spellStart"/>
      <w:r w:rsidRPr="0069293D">
        <w:t>eht</w:t>
      </w:r>
      <w:proofErr w:type="spellEnd"/>
      <w:r w:rsidRPr="0069293D">
        <w:t>"</w:t>
      </w:r>
    </w:p>
    <w:p w14:paraId="540E556A" w14:textId="77777777" w:rsidR="0069293D" w:rsidRPr="0069293D" w:rsidRDefault="0069293D" w:rsidP="0069293D">
      <w:pPr>
        <w:numPr>
          <w:ilvl w:val="0"/>
          <w:numId w:val="11"/>
        </w:numPr>
      </w:pPr>
      <w:r w:rsidRPr="0069293D">
        <w:t>Now word = "</w:t>
      </w:r>
      <w:proofErr w:type="spellStart"/>
      <w:r w:rsidRPr="0069293D">
        <w:t>eht</w:t>
      </w:r>
      <w:proofErr w:type="spellEnd"/>
      <w:r w:rsidRPr="0069293D">
        <w:t>" and i = 7 (end of string)</w:t>
      </w:r>
    </w:p>
    <w:p w14:paraId="44EFAAFC" w14:textId="77777777" w:rsidR="0069293D" w:rsidRPr="0069293D" w:rsidRDefault="0069293D" w:rsidP="0069293D">
      <w:pPr>
        <w:numPr>
          <w:ilvl w:val="0"/>
          <w:numId w:val="11"/>
        </w:numPr>
      </w:pPr>
      <w:r w:rsidRPr="0069293D">
        <w:t>Reverse "</w:t>
      </w:r>
      <w:proofErr w:type="spellStart"/>
      <w:r w:rsidRPr="0069293D">
        <w:t>eht</w:t>
      </w:r>
      <w:proofErr w:type="spellEnd"/>
      <w:r w:rsidRPr="0069293D">
        <w:t>" → "the"</w:t>
      </w:r>
    </w:p>
    <w:p w14:paraId="397F5978" w14:textId="77777777" w:rsidR="0069293D" w:rsidRPr="0069293D" w:rsidRDefault="0069293D" w:rsidP="0069293D">
      <w:pPr>
        <w:numPr>
          <w:ilvl w:val="0"/>
          <w:numId w:val="11"/>
        </w:numPr>
      </w:pPr>
      <w:r w:rsidRPr="0069293D">
        <w:t>Append " the" to ans</w:t>
      </w:r>
    </w:p>
    <w:p w14:paraId="659814DA" w14:textId="77777777" w:rsidR="0069293D" w:rsidRPr="0069293D" w:rsidRDefault="0069293D" w:rsidP="0069293D">
      <w:pPr>
        <w:numPr>
          <w:ilvl w:val="0"/>
          <w:numId w:val="11"/>
        </w:numPr>
        <w:tabs>
          <w:tab w:val="clear" w:pos="720"/>
        </w:tabs>
      </w:pPr>
      <w:r w:rsidRPr="0069293D">
        <w:t>ans = " pen the"</w:t>
      </w:r>
    </w:p>
    <w:p w14:paraId="1664DB3F" w14:textId="77777777" w:rsidR="0069293D" w:rsidRPr="0069293D" w:rsidRDefault="0069293D" w:rsidP="0069293D">
      <w:r w:rsidRPr="0069293D">
        <w:pict w14:anchorId="3ADC4CD6">
          <v:rect id="_x0000_i1098" style="width:0;height:1.5pt" o:hralign="center" o:hrstd="t" o:hr="t" fillcolor="#a0a0a0" stroked="f"/>
        </w:pict>
      </w:r>
    </w:p>
    <w:p w14:paraId="363BB084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Step 4: Return the Final Output</w:t>
      </w:r>
    </w:p>
    <w:p w14:paraId="2AEF8D5F" w14:textId="77777777" w:rsidR="0069293D" w:rsidRPr="0069293D" w:rsidRDefault="0069293D" w:rsidP="0069293D">
      <w:r w:rsidRPr="0069293D">
        <w:t>The result currently has an extra space at the start:</w:t>
      </w:r>
    </w:p>
    <w:p w14:paraId="430F520C" w14:textId="77777777" w:rsidR="0069293D" w:rsidRPr="0069293D" w:rsidRDefault="0069293D" w:rsidP="0069293D">
      <w:r w:rsidRPr="0069293D">
        <w:t xml:space="preserve">" </w:t>
      </w:r>
      <w:proofErr w:type="gramStart"/>
      <w:r w:rsidRPr="0069293D">
        <w:t>pen</w:t>
      </w:r>
      <w:proofErr w:type="gramEnd"/>
      <w:r w:rsidRPr="0069293D">
        <w:t xml:space="preserve"> the"</w:t>
      </w:r>
    </w:p>
    <w:p w14:paraId="3DCB7CB6" w14:textId="77777777" w:rsidR="0069293D" w:rsidRPr="0069293D" w:rsidRDefault="0069293D" w:rsidP="0069293D">
      <w:proofErr w:type="gramStart"/>
      <w:r w:rsidRPr="0069293D">
        <w:t>To remove</w:t>
      </w:r>
      <w:proofErr w:type="gramEnd"/>
      <w:r w:rsidRPr="0069293D">
        <w:t xml:space="preserve"> this, we use </w:t>
      </w:r>
      <w:proofErr w:type="spellStart"/>
      <w:r w:rsidRPr="0069293D">
        <w:t>substr</w:t>
      </w:r>
      <w:proofErr w:type="spellEnd"/>
      <w:r w:rsidRPr="0069293D">
        <w:t>(1) to remove the leading space:</w:t>
      </w:r>
    </w:p>
    <w:p w14:paraId="427C309A" w14:textId="77777777" w:rsidR="0069293D" w:rsidRPr="0069293D" w:rsidRDefault="0069293D" w:rsidP="0069293D">
      <w:r w:rsidRPr="0069293D">
        <w:t>Final Output: "pen the"</w:t>
      </w:r>
    </w:p>
    <w:p w14:paraId="31615FA9" w14:textId="77777777" w:rsidR="0069293D" w:rsidRPr="0069293D" w:rsidRDefault="0069293D" w:rsidP="0069293D">
      <w:r w:rsidRPr="0069293D">
        <w:pict w14:anchorId="307C7D3E">
          <v:rect id="_x0000_i1099" style="width:0;height:1.5pt" o:hralign="center" o:hrstd="t" o:hr="t" fillcolor="#a0a0a0" stroked="f"/>
        </w:pict>
      </w:r>
    </w:p>
    <w:p w14:paraId="7F9F9674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Final Output</w:t>
      </w:r>
    </w:p>
    <w:p w14:paraId="285BEBF5" w14:textId="77777777" w:rsidR="0069293D" w:rsidRPr="0069293D" w:rsidRDefault="0069293D" w:rsidP="0069293D">
      <w:proofErr w:type="spellStart"/>
      <w:r w:rsidRPr="0069293D">
        <w:t>reverseWords</w:t>
      </w:r>
      <w:proofErr w:type="spellEnd"/>
      <w:r w:rsidRPr="0069293D">
        <w:t>("the pen") → "pen the"</w:t>
      </w:r>
    </w:p>
    <w:p w14:paraId="6977EDBE" w14:textId="77777777" w:rsidR="0069293D" w:rsidRPr="0069293D" w:rsidRDefault="0069293D" w:rsidP="0069293D">
      <w:pPr>
        <w:rPr>
          <w:b/>
          <w:bCs/>
        </w:rPr>
      </w:pPr>
      <w:r w:rsidRPr="0069293D">
        <w:rPr>
          <w:b/>
          <w:bCs/>
        </w:rPr>
        <w:t>Summary of Transformations</w:t>
      </w:r>
    </w:p>
    <w:p w14:paraId="38E886C3" w14:textId="77777777" w:rsidR="0069293D" w:rsidRPr="0069293D" w:rsidRDefault="0069293D" w:rsidP="0069293D">
      <w:r w:rsidRPr="0069293D">
        <w:t>Original: "the pen"</w:t>
      </w:r>
    </w:p>
    <w:p w14:paraId="4B86C087" w14:textId="77777777" w:rsidR="0069293D" w:rsidRPr="0069293D" w:rsidRDefault="0069293D" w:rsidP="0069293D">
      <w:r w:rsidRPr="0069293D">
        <w:t xml:space="preserve">Reversed: "nep </w:t>
      </w:r>
      <w:proofErr w:type="spellStart"/>
      <w:r w:rsidRPr="0069293D">
        <w:t>eht</w:t>
      </w:r>
      <w:proofErr w:type="spellEnd"/>
      <w:r w:rsidRPr="0069293D">
        <w:t>"</w:t>
      </w:r>
    </w:p>
    <w:p w14:paraId="0B94E525" w14:textId="77777777" w:rsidR="0069293D" w:rsidRPr="0069293D" w:rsidRDefault="0069293D" w:rsidP="0069293D">
      <w:r w:rsidRPr="0069293D">
        <w:t>Word Extraction and Reversal:</w:t>
      </w:r>
    </w:p>
    <w:p w14:paraId="6A2777B5" w14:textId="77777777" w:rsidR="0069293D" w:rsidRPr="0069293D" w:rsidRDefault="0069293D" w:rsidP="0069293D">
      <w:r w:rsidRPr="0069293D">
        <w:t xml:space="preserve">  "nep" → "pen"</w:t>
      </w:r>
    </w:p>
    <w:p w14:paraId="07284E99" w14:textId="77777777" w:rsidR="0069293D" w:rsidRPr="0069293D" w:rsidRDefault="0069293D" w:rsidP="0069293D">
      <w:r w:rsidRPr="0069293D">
        <w:t xml:space="preserve">  "</w:t>
      </w:r>
      <w:proofErr w:type="spellStart"/>
      <w:r w:rsidRPr="0069293D">
        <w:t>eht</w:t>
      </w:r>
      <w:proofErr w:type="spellEnd"/>
      <w:r w:rsidRPr="0069293D">
        <w:t>" → "the"</w:t>
      </w:r>
    </w:p>
    <w:p w14:paraId="305BF004" w14:textId="77777777" w:rsidR="0069293D" w:rsidRPr="0069293D" w:rsidRDefault="0069293D" w:rsidP="0069293D">
      <w:r w:rsidRPr="0069293D">
        <w:t>Final Output: "pen the"</w:t>
      </w:r>
    </w:p>
    <w:p w14:paraId="52139847" w14:textId="77777777" w:rsidR="0069293D" w:rsidRDefault="0069293D" w:rsidP="0069293D">
      <w:pPr>
        <w:rPr>
          <w:rFonts w:ascii="Segoe UI Emoji" w:hAnsi="Segoe UI Emoji" w:cs="Segoe UI Emoji"/>
        </w:rPr>
      </w:pPr>
      <w:r w:rsidRPr="0069293D">
        <w:t xml:space="preserve">Let me know if you need further clarification! </w:t>
      </w:r>
      <w:r w:rsidRPr="0069293D">
        <w:rPr>
          <w:rFonts w:ascii="Segoe UI Emoji" w:hAnsi="Segoe UI Emoji" w:cs="Segoe UI Emoji"/>
        </w:rPr>
        <w:t>🚀</w:t>
      </w:r>
    </w:p>
    <w:p w14:paraId="21C62E66" w14:textId="77777777" w:rsidR="0069293D" w:rsidRDefault="0069293D" w:rsidP="0069293D">
      <w:pPr>
        <w:rPr>
          <w:rFonts w:ascii="Segoe UI Emoji" w:hAnsi="Segoe UI Emoji" w:cs="Segoe UI Emoji"/>
        </w:rPr>
      </w:pPr>
    </w:p>
    <w:p w14:paraId="4693AB6B" w14:textId="014778FD" w:rsidR="0069293D" w:rsidRDefault="0069293D" w:rsidP="0069293D">
      <w:pPr>
        <w:pStyle w:val="Heading4"/>
      </w:pPr>
      <w:r>
        <w:t>Code</w:t>
      </w:r>
    </w:p>
    <w:p w14:paraId="1E30CA2F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class Solution {</w:t>
      </w:r>
    </w:p>
    <w:p w14:paraId="50C92E1C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public:</w:t>
      </w:r>
    </w:p>
    <w:p w14:paraId="50FADB7C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 xml:space="preserve">    string </w:t>
      </w:r>
      <w:proofErr w:type="spellStart"/>
      <w:r w:rsidRPr="0069293D">
        <w:rPr>
          <w:rFonts w:ascii="Calibri" w:hAnsi="Calibri" w:cs="Calibri"/>
        </w:rPr>
        <w:t>reverseWords</w:t>
      </w:r>
      <w:proofErr w:type="spellEnd"/>
      <w:r w:rsidRPr="0069293D">
        <w:rPr>
          <w:rFonts w:ascii="Calibri" w:hAnsi="Calibri" w:cs="Calibri"/>
        </w:rPr>
        <w:t>(string s) {</w:t>
      </w:r>
    </w:p>
    <w:p w14:paraId="42C312CB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int n = s.length();</w:t>
      </w:r>
    </w:p>
    <w:p w14:paraId="50B4BB0E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string ans = "";</w:t>
      </w:r>
    </w:p>
    <w:p w14:paraId="4078E29A" w14:textId="77777777" w:rsidR="0069293D" w:rsidRPr="0069293D" w:rsidRDefault="0069293D" w:rsidP="0069293D">
      <w:pPr>
        <w:rPr>
          <w:rFonts w:ascii="Calibri" w:hAnsi="Calibri" w:cs="Calibri"/>
        </w:rPr>
      </w:pPr>
    </w:p>
    <w:p w14:paraId="7899F19A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reverse(</w:t>
      </w:r>
      <w:proofErr w:type="spellStart"/>
      <w:r w:rsidRPr="0069293D">
        <w:rPr>
          <w:rFonts w:ascii="Calibri" w:hAnsi="Calibri" w:cs="Calibri"/>
        </w:rPr>
        <w:t>s.begin</w:t>
      </w:r>
      <w:proofErr w:type="spellEnd"/>
      <w:r w:rsidRPr="0069293D">
        <w:rPr>
          <w:rFonts w:ascii="Calibri" w:hAnsi="Calibri" w:cs="Calibri"/>
        </w:rPr>
        <w:t xml:space="preserve">(), </w:t>
      </w:r>
      <w:proofErr w:type="spellStart"/>
      <w:r w:rsidRPr="0069293D">
        <w:rPr>
          <w:rFonts w:ascii="Calibri" w:hAnsi="Calibri" w:cs="Calibri"/>
        </w:rPr>
        <w:t>s.end</w:t>
      </w:r>
      <w:proofErr w:type="spellEnd"/>
      <w:r w:rsidRPr="0069293D">
        <w:rPr>
          <w:rFonts w:ascii="Calibri" w:hAnsi="Calibri" w:cs="Calibri"/>
        </w:rPr>
        <w:t>());</w:t>
      </w:r>
    </w:p>
    <w:p w14:paraId="44D6A1F9" w14:textId="77777777" w:rsidR="0069293D" w:rsidRPr="0069293D" w:rsidRDefault="0069293D" w:rsidP="0069293D">
      <w:pPr>
        <w:rPr>
          <w:rFonts w:ascii="Calibri" w:hAnsi="Calibri" w:cs="Calibri"/>
        </w:rPr>
      </w:pPr>
    </w:p>
    <w:p w14:paraId="79109F33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for(int i = 0; i &lt; n; i++){</w:t>
      </w:r>
    </w:p>
    <w:p w14:paraId="0DB86E40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string word = "";</w:t>
      </w:r>
    </w:p>
    <w:p w14:paraId="776A5780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while(i&lt;n &amp;&amp; s[i] != ' '){</w:t>
      </w:r>
    </w:p>
    <w:p w14:paraId="45ABC9ED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    word += s[i];</w:t>
      </w:r>
    </w:p>
    <w:p w14:paraId="6A6E6FD2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    i++;</w:t>
      </w:r>
    </w:p>
    <w:p w14:paraId="29C4CC9E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}</w:t>
      </w:r>
    </w:p>
    <w:p w14:paraId="7DEA9080" w14:textId="77777777" w:rsidR="0069293D" w:rsidRPr="0069293D" w:rsidRDefault="0069293D" w:rsidP="0069293D">
      <w:pPr>
        <w:rPr>
          <w:rFonts w:ascii="Calibri" w:hAnsi="Calibri" w:cs="Calibri"/>
        </w:rPr>
      </w:pPr>
    </w:p>
    <w:p w14:paraId="2AB68D2A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reverse(</w:t>
      </w:r>
      <w:proofErr w:type="spellStart"/>
      <w:r w:rsidRPr="0069293D">
        <w:rPr>
          <w:rFonts w:ascii="Calibri" w:hAnsi="Calibri" w:cs="Calibri"/>
        </w:rPr>
        <w:t>word.begin</w:t>
      </w:r>
      <w:proofErr w:type="spellEnd"/>
      <w:r w:rsidRPr="0069293D">
        <w:rPr>
          <w:rFonts w:ascii="Calibri" w:hAnsi="Calibri" w:cs="Calibri"/>
        </w:rPr>
        <w:t xml:space="preserve">(), </w:t>
      </w:r>
      <w:proofErr w:type="spellStart"/>
      <w:r w:rsidRPr="0069293D">
        <w:rPr>
          <w:rFonts w:ascii="Calibri" w:hAnsi="Calibri" w:cs="Calibri"/>
        </w:rPr>
        <w:t>word.end</w:t>
      </w:r>
      <w:proofErr w:type="spellEnd"/>
      <w:r w:rsidRPr="0069293D">
        <w:rPr>
          <w:rFonts w:ascii="Calibri" w:hAnsi="Calibri" w:cs="Calibri"/>
        </w:rPr>
        <w:t>());</w:t>
      </w:r>
    </w:p>
    <w:p w14:paraId="3852581A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if(</w:t>
      </w:r>
      <w:proofErr w:type="spellStart"/>
      <w:r w:rsidRPr="0069293D">
        <w:rPr>
          <w:rFonts w:ascii="Calibri" w:hAnsi="Calibri" w:cs="Calibri"/>
        </w:rPr>
        <w:t>word.length</w:t>
      </w:r>
      <w:proofErr w:type="spellEnd"/>
      <w:r w:rsidRPr="0069293D">
        <w:rPr>
          <w:rFonts w:ascii="Calibri" w:hAnsi="Calibri" w:cs="Calibri"/>
        </w:rPr>
        <w:t>() &gt; 0){</w:t>
      </w:r>
    </w:p>
    <w:p w14:paraId="4A0AC11A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    ans += " " + word;</w:t>
      </w:r>
    </w:p>
    <w:p w14:paraId="199ECC41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    }</w:t>
      </w:r>
    </w:p>
    <w:p w14:paraId="7C0E89DD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    }</w:t>
      </w:r>
    </w:p>
    <w:p w14:paraId="54CBE296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 xml:space="preserve">        return </w:t>
      </w:r>
      <w:proofErr w:type="spellStart"/>
      <w:r w:rsidRPr="0069293D">
        <w:rPr>
          <w:rFonts w:ascii="Calibri" w:hAnsi="Calibri" w:cs="Calibri"/>
        </w:rPr>
        <w:t>ans.substr</w:t>
      </w:r>
      <w:proofErr w:type="spellEnd"/>
      <w:r w:rsidRPr="0069293D">
        <w:rPr>
          <w:rFonts w:ascii="Calibri" w:hAnsi="Calibri" w:cs="Calibri"/>
        </w:rPr>
        <w:t>(1);</w:t>
      </w:r>
    </w:p>
    <w:p w14:paraId="2CC085B6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    }</w:t>
      </w:r>
    </w:p>
    <w:p w14:paraId="70D65C33" w14:textId="77777777" w:rsidR="0069293D" w:rsidRPr="0069293D" w:rsidRDefault="0069293D" w:rsidP="0069293D">
      <w:pPr>
        <w:rPr>
          <w:rFonts w:ascii="Calibri" w:hAnsi="Calibri" w:cs="Calibri"/>
        </w:rPr>
      </w:pPr>
      <w:r w:rsidRPr="0069293D">
        <w:rPr>
          <w:rFonts w:ascii="Calibri" w:hAnsi="Calibri" w:cs="Calibri"/>
        </w:rPr>
        <w:t>};</w:t>
      </w:r>
    </w:p>
    <w:p w14:paraId="2283D234" w14:textId="77777777" w:rsidR="0069293D" w:rsidRPr="0069293D" w:rsidRDefault="0069293D" w:rsidP="0069293D"/>
    <w:p w14:paraId="3AACF4B6" w14:textId="77777777" w:rsidR="0069293D" w:rsidRPr="0069293D" w:rsidRDefault="0069293D" w:rsidP="0069293D"/>
    <w:sectPr w:rsidR="0069293D" w:rsidRPr="0069293D" w:rsidSect="000F060E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D526" w14:textId="77777777" w:rsidR="00215C47" w:rsidRDefault="00215C47" w:rsidP="000F060E">
      <w:pPr>
        <w:spacing w:after="0" w:line="240" w:lineRule="auto"/>
      </w:pPr>
      <w:r>
        <w:separator/>
      </w:r>
    </w:p>
  </w:endnote>
  <w:endnote w:type="continuationSeparator" w:id="0">
    <w:p w14:paraId="312A7100" w14:textId="77777777" w:rsidR="00215C47" w:rsidRDefault="00215C47" w:rsidP="000F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3D71" w14:textId="77777777" w:rsidR="00215C47" w:rsidRDefault="00215C47" w:rsidP="000F060E">
      <w:pPr>
        <w:spacing w:after="0" w:line="240" w:lineRule="auto"/>
      </w:pPr>
      <w:r>
        <w:separator/>
      </w:r>
    </w:p>
  </w:footnote>
  <w:footnote w:type="continuationSeparator" w:id="0">
    <w:p w14:paraId="5292F66A" w14:textId="77777777" w:rsidR="00215C47" w:rsidRDefault="00215C47" w:rsidP="000F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259A"/>
    <w:multiLevelType w:val="multilevel"/>
    <w:tmpl w:val="9F1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E029C"/>
    <w:multiLevelType w:val="multilevel"/>
    <w:tmpl w:val="90C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27D1A"/>
    <w:multiLevelType w:val="multilevel"/>
    <w:tmpl w:val="3FA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15AE6"/>
    <w:multiLevelType w:val="multilevel"/>
    <w:tmpl w:val="DAE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C6133"/>
    <w:multiLevelType w:val="multilevel"/>
    <w:tmpl w:val="7F70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E5BBB"/>
    <w:multiLevelType w:val="multilevel"/>
    <w:tmpl w:val="D136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A4949"/>
    <w:multiLevelType w:val="multilevel"/>
    <w:tmpl w:val="763A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12E72"/>
    <w:multiLevelType w:val="multilevel"/>
    <w:tmpl w:val="2C8C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23D87"/>
    <w:multiLevelType w:val="multilevel"/>
    <w:tmpl w:val="451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22476"/>
    <w:multiLevelType w:val="hybridMultilevel"/>
    <w:tmpl w:val="00CE2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A2D9B"/>
    <w:multiLevelType w:val="multilevel"/>
    <w:tmpl w:val="887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478016">
    <w:abstractNumId w:val="0"/>
  </w:num>
  <w:num w:numId="2" w16cid:durableId="1208376439">
    <w:abstractNumId w:val="10"/>
  </w:num>
  <w:num w:numId="3" w16cid:durableId="1060204430">
    <w:abstractNumId w:val="7"/>
  </w:num>
  <w:num w:numId="4" w16cid:durableId="150028687">
    <w:abstractNumId w:val="9"/>
  </w:num>
  <w:num w:numId="5" w16cid:durableId="891504606">
    <w:abstractNumId w:val="8"/>
  </w:num>
  <w:num w:numId="6" w16cid:durableId="1687900495">
    <w:abstractNumId w:val="4"/>
  </w:num>
  <w:num w:numId="7" w16cid:durableId="1496726602">
    <w:abstractNumId w:val="1"/>
  </w:num>
  <w:num w:numId="8" w16cid:durableId="1627085164">
    <w:abstractNumId w:val="2"/>
  </w:num>
  <w:num w:numId="9" w16cid:durableId="1499154223">
    <w:abstractNumId w:val="5"/>
  </w:num>
  <w:num w:numId="10" w16cid:durableId="1286739069">
    <w:abstractNumId w:val="3"/>
  </w:num>
  <w:num w:numId="11" w16cid:durableId="323093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CF"/>
    <w:rsid w:val="000F060E"/>
    <w:rsid w:val="00105FDA"/>
    <w:rsid w:val="00215C47"/>
    <w:rsid w:val="00221BEB"/>
    <w:rsid w:val="002802A8"/>
    <w:rsid w:val="002F5CBA"/>
    <w:rsid w:val="003723FB"/>
    <w:rsid w:val="003B4786"/>
    <w:rsid w:val="00657B61"/>
    <w:rsid w:val="00667899"/>
    <w:rsid w:val="0069293D"/>
    <w:rsid w:val="008D1CCF"/>
    <w:rsid w:val="008E2A15"/>
    <w:rsid w:val="00990256"/>
    <w:rsid w:val="00B95190"/>
    <w:rsid w:val="00BA3C02"/>
    <w:rsid w:val="00DE45DB"/>
    <w:rsid w:val="00F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4FE73"/>
  <w15:chartTrackingRefBased/>
  <w15:docId w15:val="{79100704-00E5-445A-87D1-21FAB691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C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C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C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C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C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C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C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C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C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C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C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1C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1C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C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C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C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C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C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C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C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C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C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C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C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C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C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C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CC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D1C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0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0E"/>
  </w:style>
  <w:style w:type="paragraph" w:styleId="Footer">
    <w:name w:val="footer"/>
    <w:basedOn w:val="Normal"/>
    <w:link w:val="FooterChar"/>
    <w:uiPriority w:val="99"/>
    <w:unhideWhenUsed/>
    <w:rsid w:val="000F0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0E"/>
  </w:style>
  <w:style w:type="paragraph" w:styleId="NormalWeb">
    <w:name w:val="Normal (Web)"/>
    <w:basedOn w:val="Normal"/>
    <w:uiPriority w:val="99"/>
    <w:semiHidden/>
    <w:unhideWhenUsed/>
    <w:rsid w:val="00DE45D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8385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47904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548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073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892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435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1C7-C253-4682-BB89-7022B71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odse</dc:creator>
  <cp:keywords/>
  <dc:description/>
  <cp:lastModifiedBy>GODSE PANKAJ</cp:lastModifiedBy>
  <cp:revision>12</cp:revision>
  <dcterms:created xsi:type="dcterms:W3CDTF">2025-02-16T17:26:00Z</dcterms:created>
  <dcterms:modified xsi:type="dcterms:W3CDTF">2025-02-17T00:05:00Z</dcterms:modified>
</cp:coreProperties>
</file>